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9DB2" w14:textId="010D5255" w:rsidR="004E1687" w:rsidRPr="00716459" w:rsidRDefault="00C02E19" w:rsidP="004E1687">
      <w:pPr>
        <w:pStyle w:val="Header"/>
        <w:rPr>
          <w:b/>
          <w:lang w:val="bg-BG"/>
        </w:rPr>
      </w:pPr>
      <w:r w:rsidRPr="00716459">
        <w:rPr>
          <w:lang w:val="bg-BG"/>
        </w:rPr>
        <w:t xml:space="preserve"> </w:t>
      </w:r>
    </w:p>
    <w:p w14:paraId="61AB049C" w14:textId="2CCC05BE" w:rsidR="007D36F2" w:rsidRDefault="00ED5B68" w:rsidP="007D36F2">
      <w:pPr>
        <w:pStyle w:val="Header"/>
        <w:jc w:val="center"/>
        <w:rPr>
          <w:b/>
          <w:lang w:val="bg-BG"/>
        </w:rPr>
      </w:pPr>
      <w:r>
        <w:rPr>
          <w:b/>
          <w:lang w:val="bg-BG"/>
        </w:rPr>
        <w:t>НАЦИОНАЛЕН ЕСЕНЕН ТУРНИР ПО ИНФОРМАЦИОННИ ТЕХНОЛОГИИ</w:t>
      </w:r>
    </w:p>
    <w:p w14:paraId="71844AF1" w14:textId="23C79240" w:rsidR="002C2284" w:rsidRPr="002C2284" w:rsidRDefault="00ED5B68" w:rsidP="007D36F2">
      <w:pPr>
        <w:pStyle w:val="Header"/>
        <w:jc w:val="center"/>
        <w:rPr>
          <w:b/>
        </w:rPr>
      </w:pPr>
      <w:proofErr w:type="gramStart"/>
      <w:r>
        <w:rPr>
          <w:b/>
        </w:rPr>
        <w:t>,,</w:t>
      </w:r>
      <w:proofErr w:type="gramEnd"/>
      <w:r>
        <w:rPr>
          <w:b/>
          <w:lang w:val="bg-BG"/>
        </w:rPr>
        <w:t xml:space="preserve"> ДЖОН АТАНАСОВ </w:t>
      </w:r>
      <w:r>
        <w:rPr>
          <w:b/>
        </w:rPr>
        <w:t>“</w:t>
      </w:r>
    </w:p>
    <w:p w14:paraId="55B71010" w14:textId="51C35829" w:rsidR="007D36F2" w:rsidRPr="00716459" w:rsidRDefault="007D36F2" w:rsidP="00C06069">
      <w:pPr>
        <w:pStyle w:val="Header"/>
        <w:jc w:val="right"/>
        <w:rPr>
          <w:lang w:val="bg-BG"/>
        </w:rPr>
      </w:pPr>
    </w:p>
    <w:p w14:paraId="7A26EF2C" w14:textId="4E19FDDA" w:rsidR="00C06069" w:rsidRDefault="00004F6B" w:rsidP="007D36F2">
      <w:pPr>
        <w:pStyle w:val="Head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4E5146" wp14:editId="2500188F">
            <wp:simplePos x="0" y="0"/>
            <wp:positionH relativeFrom="margin">
              <wp:posOffset>5659235</wp:posOffset>
            </wp:positionH>
            <wp:positionV relativeFrom="margin">
              <wp:posOffset>707159</wp:posOffset>
            </wp:positionV>
            <wp:extent cx="696595" cy="1682750"/>
            <wp:effectExtent l="0" t="0" r="0" b="0"/>
            <wp:wrapTight wrapText="bothSides">
              <wp:wrapPolygon edited="0">
                <wp:start x="4726" y="245"/>
                <wp:lineTo x="2954" y="1467"/>
                <wp:lineTo x="1772" y="5869"/>
                <wp:lineTo x="4135" y="16383"/>
                <wp:lineTo x="1181" y="20296"/>
                <wp:lineTo x="1181" y="21274"/>
                <wp:lineTo x="19493" y="21274"/>
                <wp:lineTo x="20084" y="21029"/>
                <wp:lineTo x="16540" y="16383"/>
                <wp:lineTo x="17130" y="12471"/>
                <wp:lineTo x="19493" y="6358"/>
                <wp:lineTo x="17130" y="4646"/>
                <wp:lineTo x="18312" y="1956"/>
                <wp:lineTo x="15949" y="245"/>
                <wp:lineTo x="4726" y="245"/>
              </wp:wrapPolygon>
            </wp:wrapTight>
            <wp:docPr id="130077226" name="Picture 8" descr="A pixelated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226" name="Picture 8" descr="A pixelated cartoon of a per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2E17BC" wp14:editId="1EE96097">
            <wp:simplePos x="0" y="0"/>
            <wp:positionH relativeFrom="margin">
              <wp:align>right</wp:align>
            </wp:positionH>
            <wp:positionV relativeFrom="paragraph">
              <wp:posOffset>213706</wp:posOffset>
            </wp:positionV>
            <wp:extent cx="6206490" cy="1840865"/>
            <wp:effectExtent l="0" t="0" r="3810" b="0"/>
            <wp:wrapTight wrapText="bothSides">
              <wp:wrapPolygon edited="0">
                <wp:start x="7492" y="671"/>
                <wp:lineTo x="2122" y="4023"/>
                <wp:lineTo x="2387" y="8270"/>
                <wp:lineTo x="1989" y="15423"/>
                <wp:lineTo x="1923" y="17435"/>
                <wp:lineTo x="5436" y="19000"/>
                <wp:lineTo x="9613" y="19000"/>
                <wp:lineTo x="9613" y="20341"/>
                <wp:lineTo x="9812" y="20564"/>
                <wp:lineTo x="11934" y="21011"/>
                <wp:lineTo x="20685" y="21011"/>
                <wp:lineTo x="20884" y="20564"/>
                <wp:lineTo x="21282" y="19447"/>
                <wp:lineTo x="21215" y="19000"/>
                <wp:lineTo x="21547" y="17659"/>
                <wp:lineTo x="21547" y="3800"/>
                <wp:lineTo x="7890" y="671"/>
                <wp:lineTo x="7492" y="671"/>
              </wp:wrapPolygon>
            </wp:wrapTight>
            <wp:docPr id="319373762" name="Picture 9" descr="A logo with a beaker and a pink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3762" name="Picture 9" descr="A logo with a beaker and a pink liqui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166C" w14:textId="38B167D7" w:rsidR="00004F6B" w:rsidRDefault="00004F6B" w:rsidP="007D36F2">
      <w:pPr>
        <w:pStyle w:val="Head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25F9CA" wp14:editId="7340B5B4">
            <wp:simplePos x="0" y="0"/>
            <wp:positionH relativeFrom="margin">
              <wp:posOffset>-491490</wp:posOffset>
            </wp:positionH>
            <wp:positionV relativeFrom="margin">
              <wp:posOffset>1400810</wp:posOffset>
            </wp:positionV>
            <wp:extent cx="1037590" cy="1534795"/>
            <wp:effectExtent l="0" t="0" r="0" b="8255"/>
            <wp:wrapTight wrapText="bothSides">
              <wp:wrapPolygon edited="0">
                <wp:start x="5155" y="1072"/>
                <wp:lineTo x="4362" y="5094"/>
                <wp:lineTo x="4759" y="10188"/>
                <wp:lineTo x="3173" y="14209"/>
                <wp:lineTo x="3173" y="15014"/>
                <wp:lineTo x="5949" y="18767"/>
                <wp:lineTo x="6345" y="21448"/>
                <wp:lineTo x="14673" y="21448"/>
                <wp:lineTo x="14673" y="18767"/>
                <wp:lineTo x="17053" y="14477"/>
                <wp:lineTo x="15466" y="2145"/>
                <wp:lineTo x="15070" y="1072"/>
                <wp:lineTo x="5155" y="1072"/>
              </wp:wrapPolygon>
            </wp:wrapTight>
            <wp:docPr id="2094553349" name="Picture 4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3349" name="Picture 4" descr="A cartoon of a pers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1ABB1" w14:textId="246102B4" w:rsidR="00004F6B" w:rsidRDefault="00004F6B" w:rsidP="007D36F2">
      <w:pPr>
        <w:pStyle w:val="Header"/>
      </w:pPr>
    </w:p>
    <w:p w14:paraId="799CA44C" w14:textId="12EDF3E8" w:rsidR="00004F6B" w:rsidRDefault="00004F6B" w:rsidP="007D36F2">
      <w:pPr>
        <w:pStyle w:val="Header"/>
      </w:pPr>
    </w:p>
    <w:p w14:paraId="0AF0C499" w14:textId="6DC565A1" w:rsidR="00004F6B" w:rsidRDefault="00004F6B" w:rsidP="007D36F2">
      <w:pPr>
        <w:pStyle w:val="Header"/>
      </w:pPr>
    </w:p>
    <w:p w14:paraId="53B01D1D" w14:textId="02718719" w:rsidR="00004F6B" w:rsidRDefault="00004F6B" w:rsidP="007D36F2">
      <w:pPr>
        <w:pStyle w:val="Header"/>
        <w:rPr>
          <w:lang w:val="bg-BG"/>
        </w:rPr>
      </w:pPr>
    </w:p>
    <w:p w14:paraId="01F25F57" w14:textId="77777777" w:rsidR="00004F6B" w:rsidRPr="00004F6B" w:rsidRDefault="00004F6B" w:rsidP="007D36F2">
      <w:pPr>
        <w:pStyle w:val="Header"/>
        <w:rPr>
          <w:lang w:val="bg-BG"/>
        </w:rPr>
      </w:pPr>
    </w:p>
    <w:p w14:paraId="45ABB61D" w14:textId="29E73115" w:rsidR="00C06069" w:rsidRPr="00004F6B" w:rsidRDefault="00C06069" w:rsidP="00004F6B">
      <w:pPr>
        <w:pStyle w:val="Header"/>
        <w:rPr>
          <w:lang w:val="bg-BG"/>
        </w:rPr>
      </w:pPr>
    </w:p>
    <w:p w14:paraId="54D3786B" w14:textId="03B69E21" w:rsidR="00C06069" w:rsidRPr="00716459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/>
      <w:sdtContent>
        <w:p w14:paraId="0EC97F09" w14:textId="1ACE1895" w:rsidR="009E4EA2" w:rsidRPr="004E1687" w:rsidRDefault="009E4EA2">
          <w:pPr>
            <w:pStyle w:val="TOCHeading"/>
            <w:rPr>
              <w:sz w:val="24"/>
              <w:szCs w:val="24"/>
            </w:rPr>
          </w:pPr>
        </w:p>
        <w:p w14:paraId="37EF7B70" w14:textId="18C8928E" w:rsidR="00111C73" w:rsidRDefault="00C43E0C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771E66">
            <w:fldChar w:fldCharType="begin"/>
          </w:r>
          <w:r w:rsidR="009E4EA2" w:rsidRPr="00771E66">
            <w:instrText>TOC \o "1-3" \z \u \h</w:instrText>
          </w:r>
          <w:r w:rsidRPr="00771E66">
            <w:fldChar w:fldCharType="separate"/>
          </w:r>
          <w:hyperlink w:anchor="_Toc183654121" w:history="1">
            <w:r w:rsidR="00111C73" w:rsidRPr="002E5A30">
              <w:rPr>
                <w:rStyle w:val="Hyperlink"/>
                <w:b/>
                <w:bCs/>
                <w:noProof/>
              </w:rPr>
              <w:t>1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АВТОРИ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1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3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795F5904" w14:textId="230D1C2C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2" w:history="1">
            <w:r w:rsidR="00111C73" w:rsidRPr="002E5A30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РЕЗЮМЕ: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2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3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59E6ECC8" w14:textId="4B5D47F6" w:rsidR="00111C73" w:rsidRDefault="008F32D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3" w:history="1">
            <w:r w:rsidR="00111C73" w:rsidRPr="002E5A30">
              <w:rPr>
                <w:rStyle w:val="Hyperlink"/>
                <w:noProof/>
              </w:rPr>
              <w:t>2.1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Цели: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3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3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0B169817" w14:textId="70D6E3A1" w:rsidR="00111C73" w:rsidRDefault="008F32D0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4" w:history="1">
            <w:r w:rsidR="00111C73" w:rsidRPr="002E5A30">
              <w:rPr>
                <w:rStyle w:val="Hyperlink"/>
                <w:noProof/>
              </w:rPr>
              <w:t>2.2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Основни етапи в реализирането на проекта: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4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3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7CD55F40" w14:textId="12AE3174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5" w:history="1">
            <w:r w:rsidR="00111C73" w:rsidRPr="002E5A30">
              <w:rPr>
                <w:rStyle w:val="Hyperlink"/>
                <w:rFonts w:ascii="Symbol" w:hAnsi="Symbol"/>
                <w:noProof/>
              </w:rPr>
              <w:t>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Разработка на основния код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5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20B42399" w14:textId="698FB003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6" w:history="1">
            <w:r w:rsidR="00111C73" w:rsidRPr="002E5A30">
              <w:rPr>
                <w:rStyle w:val="Hyperlink"/>
                <w:rFonts w:ascii="Symbol" w:hAnsi="Symbol"/>
                <w:noProof/>
              </w:rPr>
              <w:t>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Създаване на документация и презентация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6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39C6561C" w14:textId="1C680018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7" w:history="1">
            <w:r w:rsidR="00111C73" w:rsidRPr="002E5A30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Структура на проекта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7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08E24C7D" w14:textId="1E9309F0" w:rsidR="00111C73" w:rsidRDefault="008F32D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8" w:history="1">
            <w:r w:rsidR="000275E5">
              <w:rPr>
                <w:rStyle w:val="Hyperlink"/>
                <w:noProof/>
                <w:lang w:val="en-US"/>
              </w:rPr>
              <w:t>3.1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Интерфейс (Frontend):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8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6C9D027E" w14:textId="1C94727A" w:rsidR="00111C73" w:rsidRDefault="008F32D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29" w:history="1">
            <w:r w:rsidR="000275E5">
              <w:rPr>
                <w:rStyle w:val="Hyperlink"/>
                <w:noProof/>
                <w:lang w:val="en-US"/>
              </w:rPr>
              <w:t>3.2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База данни</w:t>
            </w:r>
            <w:bookmarkStart w:id="0" w:name="_GoBack"/>
            <w:bookmarkEnd w:id="0"/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29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5E75869F" w14:textId="2E249165" w:rsidR="00111C73" w:rsidRDefault="008F32D0">
          <w:pPr>
            <w:pStyle w:val="TOC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30" w:history="1">
            <w:r w:rsidR="00111C73" w:rsidRPr="002E5A30">
              <w:rPr>
                <w:rStyle w:val="Hyperlink"/>
                <w:noProof/>
              </w:rPr>
              <w:t>3</w:t>
            </w:r>
            <w:r w:rsidR="000275E5">
              <w:rPr>
                <w:rStyle w:val="Hyperlink"/>
                <w:noProof/>
                <w:lang w:val="en-US"/>
              </w:rPr>
              <w:t>.3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noProof/>
              </w:rPr>
              <w:t>Сървър (Backend)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30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4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5DBA5C80" w14:textId="095FF51B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31" w:history="1">
            <w:r w:rsidR="00111C73" w:rsidRPr="002E5A30">
              <w:rPr>
                <w:rStyle w:val="Hyperlink"/>
                <w:b/>
                <w:bCs/>
                <w:noProof/>
              </w:rPr>
              <w:t>4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Реализация, обосновка за използвани технологични средства, алгоритми, програмни приложения и др.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31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5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517B7311" w14:textId="4092E55D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32" w:history="1">
            <w:r w:rsidR="00111C73" w:rsidRPr="002E5A30">
              <w:rPr>
                <w:rStyle w:val="Hyperlink"/>
                <w:b/>
                <w:bCs/>
                <w:noProof/>
              </w:rPr>
              <w:t>5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Описание на приложението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32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5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07FA217B" w14:textId="555EBA50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33" w:history="1">
            <w:r w:rsidR="00111C73" w:rsidRPr="002E5A30">
              <w:rPr>
                <w:rStyle w:val="Hyperlink"/>
                <w:b/>
                <w:bCs/>
                <w:noProof/>
              </w:rPr>
              <w:t>6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Блок схема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33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6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21E3180B" w14:textId="03A61F27" w:rsidR="00111C73" w:rsidRDefault="008F32D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3654134" w:history="1">
            <w:r w:rsidR="00111C73" w:rsidRPr="002E5A30">
              <w:rPr>
                <w:rStyle w:val="Hyperlink"/>
                <w:b/>
                <w:bCs/>
                <w:noProof/>
              </w:rPr>
              <w:t>7.</w:t>
            </w:r>
            <w:r w:rsidR="00111C73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111C73" w:rsidRPr="002E5A30">
              <w:rPr>
                <w:rStyle w:val="Hyperlink"/>
                <w:b/>
                <w:bCs/>
                <w:noProof/>
              </w:rPr>
              <w:t>Заключение</w:t>
            </w:r>
            <w:r w:rsidR="00111C73">
              <w:rPr>
                <w:noProof/>
                <w:webHidden/>
              </w:rPr>
              <w:tab/>
            </w:r>
            <w:r w:rsidR="00111C73">
              <w:rPr>
                <w:noProof/>
                <w:webHidden/>
              </w:rPr>
              <w:fldChar w:fldCharType="begin"/>
            </w:r>
            <w:r w:rsidR="00111C73">
              <w:rPr>
                <w:noProof/>
                <w:webHidden/>
              </w:rPr>
              <w:instrText xml:space="preserve"> PAGEREF _Toc183654134 \h </w:instrText>
            </w:r>
            <w:r w:rsidR="00111C73">
              <w:rPr>
                <w:noProof/>
                <w:webHidden/>
              </w:rPr>
            </w:r>
            <w:r w:rsidR="00111C73">
              <w:rPr>
                <w:noProof/>
                <w:webHidden/>
              </w:rPr>
              <w:fldChar w:fldCharType="separate"/>
            </w:r>
            <w:r w:rsidR="00111C73">
              <w:rPr>
                <w:noProof/>
                <w:webHidden/>
              </w:rPr>
              <w:t>7</w:t>
            </w:r>
            <w:r w:rsidR="00111C73">
              <w:rPr>
                <w:noProof/>
                <w:webHidden/>
              </w:rPr>
              <w:fldChar w:fldCharType="end"/>
            </w:r>
          </w:hyperlink>
        </w:p>
        <w:p w14:paraId="0DF5060A" w14:textId="201E25DB" w:rsidR="009E4EA2" w:rsidRPr="00716459" w:rsidRDefault="00C43E0C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</w:rPr>
          </w:pPr>
          <w:r w:rsidRPr="00771E66">
            <w:fldChar w:fldCharType="end"/>
          </w:r>
        </w:p>
      </w:sdtContent>
    </w:sdt>
    <w:p w14:paraId="631B4253" w14:textId="7BBEEE92" w:rsidR="009E4EA2" w:rsidRPr="00716459" w:rsidRDefault="009E4EA2"/>
    <w:p w14:paraId="60147156" w14:textId="77777777" w:rsidR="009E4EA2" w:rsidRPr="00716459" w:rsidRDefault="009E4EA2" w:rsidP="00C06069">
      <w:pPr>
        <w:pStyle w:val="Header"/>
        <w:rPr>
          <w:lang w:val="bg-BG"/>
        </w:rPr>
      </w:pPr>
    </w:p>
    <w:p w14:paraId="27C71882" w14:textId="77777777" w:rsidR="00004F6B" w:rsidRDefault="00004F6B" w:rsidP="00004F6B">
      <w:pPr>
        <w:pStyle w:val="Heading1"/>
        <w:numPr>
          <w:ilvl w:val="0"/>
          <w:numId w:val="0"/>
        </w:numPr>
        <w:ind w:left="360"/>
      </w:pPr>
    </w:p>
    <w:p w14:paraId="443B5D33" w14:textId="77777777" w:rsidR="00C04145" w:rsidRPr="00111C73" w:rsidRDefault="00C04145" w:rsidP="009C3A29">
      <w:pPr>
        <w:spacing w:line="360" w:lineRule="auto"/>
        <w:jc w:val="both"/>
        <w:rPr>
          <w:b/>
          <w:bCs/>
          <w:lang w:val="en-US"/>
        </w:rPr>
        <w:sectPr w:rsidR="00C04145" w:rsidRPr="00111C73" w:rsidSect="00B56EEC">
          <w:headerReference w:type="default" r:id="rId14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018D5F41" w14:textId="50616B68" w:rsidR="009C3A29" w:rsidRPr="00771E66" w:rsidRDefault="009C3A29" w:rsidP="009C3A29">
      <w:pPr>
        <w:pStyle w:val="Heading1"/>
        <w:ind w:left="360"/>
        <w:rPr>
          <w:rFonts w:cs="Times New Roman"/>
          <w:b/>
          <w:bCs/>
          <w:sz w:val="24"/>
          <w:szCs w:val="24"/>
        </w:rPr>
      </w:pPr>
      <w:bookmarkStart w:id="1" w:name="_Toc183654121"/>
      <w:r w:rsidRPr="00771E66">
        <w:rPr>
          <w:rFonts w:cs="Times New Roman"/>
          <w:b/>
          <w:bCs/>
          <w:sz w:val="24"/>
          <w:szCs w:val="24"/>
        </w:rPr>
        <w:lastRenderedPageBreak/>
        <w:t>АВТОРИ</w:t>
      </w:r>
      <w:bookmarkEnd w:id="1"/>
    </w:p>
    <w:p w14:paraId="5D1F065E" w14:textId="77777777" w:rsidR="009C3A29" w:rsidRPr="00771E66" w:rsidRDefault="009C3A29" w:rsidP="009C3A29"/>
    <w:p w14:paraId="278BE3D5" w14:textId="5EC9B678" w:rsidR="009C3A29" w:rsidRPr="00771E66" w:rsidRDefault="009C3A29" w:rsidP="009C3A29">
      <w:pPr>
        <w:numPr>
          <w:ilvl w:val="0"/>
          <w:numId w:val="6"/>
        </w:numPr>
        <w:spacing w:line="360" w:lineRule="auto"/>
        <w:jc w:val="both"/>
      </w:pPr>
      <w:r w:rsidRPr="00771E66">
        <w:t>Димая Христова Нонева, e-mail: DHNoneva22@codingburgas.bg, ПГ по компютърно програмиране и иновации, 10 клас</w:t>
      </w:r>
    </w:p>
    <w:p w14:paraId="3CB03B17" w14:textId="7B6A0437" w:rsidR="009C3A29" w:rsidRPr="00771E66" w:rsidRDefault="009C3A29" w:rsidP="009C3A29">
      <w:pPr>
        <w:numPr>
          <w:ilvl w:val="0"/>
          <w:numId w:val="6"/>
        </w:numPr>
        <w:spacing w:line="360" w:lineRule="auto"/>
        <w:jc w:val="both"/>
      </w:pPr>
      <w:r w:rsidRPr="00771E66">
        <w:t>Калоян Калинов Иванов, адрес, e-mail: KKIvanov22@codingburgas.bg, ПГ по компютърно програмиране и иновации, 10 клас</w:t>
      </w:r>
    </w:p>
    <w:p w14:paraId="536417CB" w14:textId="77777777" w:rsidR="00C04145" w:rsidRPr="00771E66" w:rsidRDefault="00C04145" w:rsidP="009C3A29">
      <w:pPr>
        <w:spacing w:line="360" w:lineRule="auto"/>
        <w:jc w:val="both"/>
        <w:rPr>
          <w:b/>
          <w:bCs/>
        </w:rPr>
      </w:pPr>
    </w:p>
    <w:p w14:paraId="385380D0" w14:textId="588049A6" w:rsidR="001427BD" w:rsidRDefault="305C9DB3" w:rsidP="007D36F2">
      <w:pPr>
        <w:pStyle w:val="Heading1"/>
        <w:rPr>
          <w:rFonts w:cs="Times New Roman"/>
          <w:b/>
          <w:bCs/>
          <w:sz w:val="24"/>
          <w:szCs w:val="24"/>
          <w:lang w:val="en-US"/>
        </w:rPr>
      </w:pPr>
      <w:bookmarkStart w:id="2" w:name="_Toc183654122"/>
      <w:r w:rsidRPr="00771E66">
        <w:rPr>
          <w:rFonts w:cs="Times New Roman"/>
          <w:b/>
          <w:bCs/>
          <w:sz w:val="24"/>
          <w:szCs w:val="24"/>
        </w:rPr>
        <w:t>РЕЗЮМЕ:</w:t>
      </w:r>
      <w:bookmarkEnd w:id="2"/>
      <w:r w:rsidRPr="00771E66">
        <w:rPr>
          <w:rFonts w:cs="Times New Roman"/>
          <w:b/>
          <w:bCs/>
          <w:sz w:val="24"/>
          <w:szCs w:val="24"/>
        </w:rPr>
        <w:t xml:space="preserve"> </w:t>
      </w:r>
    </w:p>
    <w:p w14:paraId="47A4B9AB" w14:textId="77777777" w:rsidR="00111C73" w:rsidRPr="00111C73" w:rsidRDefault="00111C73" w:rsidP="00111C73">
      <w:pPr>
        <w:rPr>
          <w:lang w:val="en-US"/>
        </w:rPr>
      </w:pPr>
    </w:p>
    <w:p w14:paraId="76817DAE" w14:textId="203D270D" w:rsidR="00A71C5A" w:rsidRPr="00771E66" w:rsidRDefault="305C9DB3" w:rsidP="00111C73">
      <w:pPr>
        <w:pStyle w:val="Heading3"/>
        <w:numPr>
          <w:ilvl w:val="1"/>
          <w:numId w:val="20"/>
        </w:numPr>
        <w:spacing w:line="360" w:lineRule="auto"/>
        <w:rPr>
          <w:color w:val="4F81BD" w:themeColor="accent1"/>
          <w:szCs w:val="24"/>
          <w:lang w:val="bg-BG"/>
        </w:rPr>
      </w:pPr>
      <w:r w:rsidRPr="00771E66">
        <w:rPr>
          <w:color w:val="4F81BD" w:themeColor="accent1"/>
          <w:szCs w:val="24"/>
          <w:lang w:val="bg-BG"/>
        </w:rPr>
        <w:t xml:space="preserve"> </w:t>
      </w:r>
      <w:bookmarkStart w:id="3" w:name="_Toc183654123"/>
      <w:r w:rsidRPr="00771E66">
        <w:rPr>
          <w:color w:val="4F81BD" w:themeColor="accent1"/>
          <w:szCs w:val="24"/>
          <w:lang w:val="bg-BG"/>
        </w:rPr>
        <w:t>Цели:</w:t>
      </w:r>
      <w:bookmarkEnd w:id="3"/>
      <w:r w:rsidRPr="00771E66">
        <w:rPr>
          <w:color w:val="4F81BD" w:themeColor="accent1"/>
          <w:szCs w:val="24"/>
          <w:lang w:val="bg-BG"/>
        </w:rPr>
        <w:t xml:space="preserve"> </w:t>
      </w:r>
    </w:p>
    <w:p w14:paraId="4F4DB740" w14:textId="23E41D37" w:rsidR="002A7E0F" w:rsidRPr="00771E66" w:rsidRDefault="008A49DC" w:rsidP="00111C73">
      <w:pPr>
        <w:spacing w:line="360" w:lineRule="auto"/>
        <w:ind w:firstLine="708"/>
        <w:jc w:val="both"/>
      </w:pPr>
      <w:r w:rsidRPr="00771E66">
        <w:t>Нашата цел  е да направим ученето достъпно и ангажиращо за всички! Създадохме виртуална учебна среда, която много прилича на реалната</w:t>
      </w:r>
      <w:r w:rsidR="00E9492E" w:rsidRPr="00771E66">
        <w:t xml:space="preserve"> и е</w:t>
      </w:r>
      <w:r w:rsidRPr="00771E66">
        <w:t xml:space="preserve"> идеална за отсъстващи ученици и тези в неравностойно положение. Регистрирвайки се, създаваш своя акаунт и получаваш достъп до материали, упражнения и тестове, които ще оценят вашите знания.</w:t>
      </w:r>
      <w:r w:rsidR="00E9492E" w:rsidRPr="00771E66">
        <w:t xml:space="preserve"> Освен това има и опция за повече от един човек да е в сървъра, което прави приложението о</w:t>
      </w:r>
      <w:r w:rsidR="00CF70A7">
        <w:t>щ</w:t>
      </w:r>
      <w:r w:rsidR="00E9492E" w:rsidRPr="00771E66">
        <w:t xml:space="preserve">е по – използваемо. </w:t>
      </w:r>
      <w:r w:rsidRPr="00771E66">
        <w:t xml:space="preserve"> Присъединете се и докажете, че нищо не може да ви спре по пътя към успеха!</w:t>
      </w:r>
    </w:p>
    <w:p w14:paraId="67A01C4E" w14:textId="77777777" w:rsidR="00C43E0C" w:rsidRPr="00771E66" w:rsidRDefault="00C43E0C" w:rsidP="00C43E0C">
      <w:pPr>
        <w:spacing w:line="360" w:lineRule="auto"/>
        <w:ind w:firstLine="708"/>
        <w:jc w:val="both"/>
      </w:pPr>
    </w:p>
    <w:p w14:paraId="49DD6EE1" w14:textId="5FE25B29" w:rsidR="00771E66" w:rsidRPr="00111C73" w:rsidRDefault="305C9DB3" w:rsidP="00111C73">
      <w:pPr>
        <w:pStyle w:val="Heading3"/>
        <w:numPr>
          <w:ilvl w:val="1"/>
          <w:numId w:val="20"/>
        </w:numPr>
        <w:spacing w:line="360" w:lineRule="auto"/>
        <w:rPr>
          <w:color w:val="4F81BD" w:themeColor="accent1"/>
        </w:rPr>
      </w:pPr>
      <w:bookmarkStart w:id="4" w:name="_Toc183654124"/>
      <w:proofErr w:type="spellStart"/>
      <w:r w:rsidRPr="002B331D">
        <w:rPr>
          <w:color w:val="4F81BD" w:themeColor="accent1"/>
        </w:rPr>
        <w:t>Основни</w:t>
      </w:r>
      <w:proofErr w:type="spellEnd"/>
      <w:r w:rsidRPr="002B331D">
        <w:rPr>
          <w:color w:val="4F81BD" w:themeColor="accent1"/>
        </w:rPr>
        <w:t xml:space="preserve"> </w:t>
      </w:r>
      <w:proofErr w:type="spellStart"/>
      <w:r w:rsidRPr="002B331D">
        <w:rPr>
          <w:color w:val="4F81BD" w:themeColor="accent1"/>
        </w:rPr>
        <w:t>етапи</w:t>
      </w:r>
      <w:proofErr w:type="spellEnd"/>
      <w:r w:rsidRPr="002B331D">
        <w:rPr>
          <w:color w:val="4F81BD" w:themeColor="accent1"/>
        </w:rPr>
        <w:t xml:space="preserve"> в </w:t>
      </w:r>
      <w:proofErr w:type="spellStart"/>
      <w:r w:rsidRPr="002B331D">
        <w:rPr>
          <w:color w:val="4F81BD" w:themeColor="accent1"/>
        </w:rPr>
        <w:t>реализирането</w:t>
      </w:r>
      <w:proofErr w:type="spellEnd"/>
      <w:r w:rsidRPr="002B331D">
        <w:rPr>
          <w:color w:val="4F81BD" w:themeColor="accent1"/>
        </w:rPr>
        <w:t xml:space="preserve"> на проекта:</w:t>
      </w:r>
      <w:bookmarkEnd w:id="4"/>
      <w:r w:rsidRPr="002B331D">
        <w:rPr>
          <w:color w:val="4F81BD" w:themeColor="accent1"/>
        </w:rPr>
        <w:t xml:space="preserve">  </w:t>
      </w:r>
    </w:p>
    <w:p w14:paraId="4F66E933" w14:textId="2F0DCBBB" w:rsidR="00EE4B02" w:rsidRPr="00111C73" w:rsidRDefault="00EE4B02" w:rsidP="00111C73">
      <w:pPr>
        <w:pStyle w:val="ListParagraph"/>
        <w:numPr>
          <w:ilvl w:val="0"/>
          <w:numId w:val="42"/>
        </w:numPr>
        <w:spacing w:line="360" w:lineRule="auto"/>
        <w:jc w:val="both"/>
        <w:rPr>
          <w:bCs/>
        </w:rPr>
      </w:pPr>
      <w:r w:rsidRPr="00111C73">
        <w:rPr>
          <w:bCs/>
        </w:rPr>
        <w:t xml:space="preserve">Концептуално проектиране и планиране </w:t>
      </w:r>
    </w:p>
    <w:p w14:paraId="3A0D18E1" w14:textId="01AE5DB2" w:rsidR="00EE4B02" w:rsidRPr="00111C73" w:rsidRDefault="00EE4B02" w:rsidP="00111C73">
      <w:pPr>
        <w:spacing w:line="360" w:lineRule="auto"/>
        <w:jc w:val="both"/>
        <w:rPr>
          <w:bCs/>
          <w:lang w:val="en-US"/>
        </w:rPr>
      </w:pPr>
      <w:r w:rsidRPr="00111C73">
        <w:rPr>
          <w:bCs/>
        </w:rPr>
        <w:t xml:space="preserve">В началния етап екипът се фокусира върху създаването на лого и обсъждането на основната концепция на виртуалната среда "Mission Possible". Проектът цели да предостави достъпна онлайн платформа за ученици, където те могат да четат учебни материали, да правят тестове и да </w:t>
      </w:r>
      <w:r w:rsidR="009C3A29" w:rsidRPr="00111C73">
        <w:rPr>
          <w:bCs/>
        </w:rPr>
        <w:t xml:space="preserve">бъдат оценявани </w:t>
      </w:r>
      <w:r w:rsidRPr="00111C73">
        <w:rPr>
          <w:bCs/>
        </w:rPr>
        <w:t xml:space="preserve">. Бяха дефинирани ключовите функционалности и направено детайлно планиране на </w:t>
      </w:r>
      <w:r w:rsidR="009C3A29" w:rsidRPr="00111C73">
        <w:rPr>
          <w:bCs/>
        </w:rPr>
        <w:t>всички 3</w:t>
      </w:r>
      <w:r w:rsidR="009C3A29" w:rsidRPr="00111C73">
        <w:rPr>
          <w:bCs/>
          <w:lang w:val="en-US"/>
        </w:rPr>
        <w:t xml:space="preserve">d </w:t>
      </w:r>
      <w:r w:rsidR="009C3A29" w:rsidRPr="00111C73">
        <w:rPr>
          <w:bCs/>
        </w:rPr>
        <w:t>предмета</w:t>
      </w:r>
      <w:r w:rsidR="009C3A29" w:rsidRPr="00111C73">
        <w:rPr>
          <w:bCs/>
          <w:lang w:val="en-US"/>
        </w:rPr>
        <w:t>.</w:t>
      </w:r>
    </w:p>
    <w:p w14:paraId="238030EE" w14:textId="77777777" w:rsidR="00EE4B02" w:rsidRPr="00771E66" w:rsidRDefault="00EE4B02" w:rsidP="00111C73">
      <w:pPr>
        <w:pStyle w:val="ListParagraph"/>
        <w:spacing w:line="360" w:lineRule="auto"/>
        <w:jc w:val="both"/>
        <w:rPr>
          <w:bCs/>
        </w:rPr>
      </w:pPr>
    </w:p>
    <w:p w14:paraId="07E1CEFD" w14:textId="75FB82FA" w:rsidR="00EE4B02" w:rsidRPr="00771E66" w:rsidRDefault="00EE4B02" w:rsidP="00111C73">
      <w:pPr>
        <w:pStyle w:val="ListParagraph"/>
        <w:numPr>
          <w:ilvl w:val="0"/>
          <w:numId w:val="42"/>
        </w:numPr>
        <w:spacing w:line="360" w:lineRule="auto"/>
        <w:jc w:val="both"/>
        <w:rPr>
          <w:bCs/>
        </w:rPr>
      </w:pPr>
      <w:r w:rsidRPr="00771E66">
        <w:rPr>
          <w:bCs/>
        </w:rPr>
        <w:t xml:space="preserve">Създаване на дизайна и реализация на идеите чрез код </w:t>
      </w:r>
    </w:p>
    <w:p w14:paraId="7CCE800C" w14:textId="7155965A" w:rsidR="00EE4B02" w:rsidRPr="00111C73" w:rsidRDefault="00D469D9" w:rsidP="00111C73">
      <w:pPr>
        <w:spacing w:line="360" w:lineRule="auto"/>
        <w:jc w:val="both"/>
        <w:rPr>
          <w:bCs/>
          <w:lang w:val="en-US"/>
        </w:rPr>
      </w:pPr>
      <w:r w:rsidRPr="00111C73">
        <w:rPr>
          <w:bCs/>
        </w:rPr>
        <w:t>З</w:t>
      </w:r>
      <w:r w:rsidR="00EE4B02" w:rsidRPr="00111C73">
        <w:rPr>
          <w:bCs/>
        </w:rPr>
        <w:t xml:space="preserve">апочнахме с изработката на дизайна на интерфейса и създаването на основната структура на приложението. Използвахме креативен подход, за да направим платформата лесна и интуитивна за учениците. Основният фокус беше върху имплементирането на функционалности като създаване на потребителски акаунти, </w:t>
      </w:r>
      <w:r w:rsidR="00EE4B02" w:rsidRPr="00111C73">
        <w:rPr>
          <w:bCs/>
        </w:rPr>
        <w:lastRenderedPageBreak/>
        <w:t>достъп до материали</w:t>
      </w:r>
      <w:r w:rsidRPr="00111C73">
        <w:rPr>
          <w:bCs/>
        </w:rPr>
        <w:t xml:space="preserve">, </w:t>
      </w:r>
      <w:r w:rsidR="00EE4B02" w:rsidRPr="00111C73">
        <w:rPr>
          <w:bCs/>
        </w:rPr>
        <w:t>автоматична проверка на тестове</w:t>
      </w:r>
      <w:r w:rsidRPr="00111C73">
        <w:rPr>
          <w:bCs/>
        </w:rPr>
        <w:t xml:space="preserve"> и</w:t>
      </w:r>
      <w:r w:rsidR="00374504" w:rsidRPr="00111C73">
        <w:rPr>
          <w:bCs/>
          <w:lang w:val="en-US"/>
        </w:rPr>
        <w:t xml:space="preserve"> </w:t>
      </w:r>
      <w:r w:rsidR="00374504" w:rsidRPr="00111C73">
        <w:rPr>
          <w:bCs/>
        </w:rPr>
        <w:t>среда</w:t>
      </w:r>
      <w:r w:rsidR="00374504" w:rsidRPr="00111C73">
        <w:rPr>
          <w:bCs/>
          <w:lang w:val="en-US"/>
        </w:rPr>
        <w:t xml:space="preserve">, </w:t>
      </w:r>
      <w:r w:rsidR="00374504" w:rsidRPr="00111C73">
        <w:rPr>
          <w:bCs/>
        </w:rPr>
        <w:t>максимално доближаваща се до реалния свят</w:t>
      </w:r>
      <w:r w:rsidR="00374504" w:rsidRPr="00111C73">
        <w:rPr>
          <w:bCs/>
          <w:lang w:val="en-US"/>
        </w:rPr>
        <w:t>.</w:t>
      </w:r>
    </w:p>
    <w:p w14:paraId="191338C9" w14:textId="77777777" w:rsidR="00EE4B02" w:rsidRPr="00111C73" w:rsidRDefault="00EE4B02" w:rsidP="00111C73">
      <w:pPr>
        <w:pStyle w:val="ListParagraph"/>
        <w:spacing w:line="360" w:lineRule="auto"/>
        <w:jc w:val="both"/>
        <w:rPr>
          <w:bCs/>
        </w:rPr>
      </w:pPr>
    </w:p>
    <w:p w14:paraId="11762434" w14:textId="2AB7BD48" w:rsidR="00EE4B02" w:rsidRPr="00111C73" w:rsidRDefault="00EE4B02" w:rsidP="00111C73">
      <w:pPr>
        <w:pStyle w:val="Heading1"/>
        <w:numPr>
          <w:ilvl w:val="0"/>
          <w:numId w:val="42"/>
        </w:numPr>
        <w:spacing w:line="360" w:lineRule="auto"/>
        <w:rPr>
          <w:sz w:val="24"/>
          <w:szCs w:val="24"/>
        </w:rPr>
      </w:pPr>
      <w:bookmarkStart w:id="5" w:name="_Toc183654125"/>
      <w:r w:rsidRPr="00111C73">
        <w:rPr>
          <w:sz w:val="24"/>
          <w:szCs w:val="24"/>
        </w:rPr>
        <w:t>Разработка на основния код</w:t>
      </w:r>
      <w:bookmarkEnd w:id="5"/>
      <w:r w:rsidRPr="00111C73">
        <w:rPr>
          <w:sz w:val="24"/>
          <w:szCs w:val="24"/>
        </w:rPr>
        <w:t xml:space="preserve"> </w:t>
      </w:r>
    </w:p>
    <w:p w14:paraId="7C57A6AB" w14:textId="3EEED067" w:rsidR="00EE4B02" w:rsidRPr="00111C73" w:rsidRDefault="00EE4B02" w:rsidP="00111C73">
      <w:pPr>
        <w:spacing w:line="360" w:lineRule="auto"/>
        <w:jc w:val="both"/>
        <w:rPr>
          <w:bCs/>
        </w:rPr>
      </w:pPr>
      <w:r w:rsidRPr="00111C73">
        <w:rPr>
          <w:bCs/>
        </w:rPr>
        <w:t>На този етап  се концентрира</w:t>
      </w:r>
      <w:r w:rsidR="00374504" w:rsidRPr="00111C73">
        <w:rPr>
          <w:bCs/>
        </w:rPr>
        <w:t>хме</w:t>
      </w:r>
      <w:r w:rsidRPr="00111C73">
        <w:rPr>
          <w:bCs/>
        </w:rPr>
        <w:t xml:space="preserve"> върху разработката на основния код в C++</w:t>
      </w:r>
      <w:r w:rsidR="00374504" w:rsidRPr="00111C73">
        <w:rPr>
          <w:bCs/>
        </w:rPr>
        <w:t xml:space="preserve"> и </w:t>
      </w:r>
      <w:r w:rsidR="00D469D9" w:rsidRPr="00111C73">
        <w:rPr>
          <w:bCs/>
        </w:rPr>
        <w:t xml:space="preserve"> python</w:t>
      </w:r>
      <w:r w:rsidRPr="00111C73">
        <w:rPr>
          <w:bCs/>
        </w:rPr>
        <w:t>. Това включваше програмиране на алгоритмите за управление на тестовете, оценяването на знанията</w:t>
      </w:r>
      <w:r w:rsidR="00D469D9" w:rsidRPr="00111C73">
        <w:rPr>
          <w:bCs/>
        </w:rPr>
        <w:t xml:space="preserve">, </w:t>
      </w:r>
      <w:r w:rsidRPr="00111C73">
        <w:rPr>
          <w:bCs/>
        </w:rPr>
        <w:t xml:space="preserve"> системата за съхранение на данни</w:t>
      </w:r>
      <w:r w:rsidR="00D469D9" w:rsidRPr="00111C73">
        <w:rPr>
          <w:bCs/>
        </w:rPr>
        <w:t xml:space="preserve"> и хоставане на сървари</w:t>
      </w:r>
      <w:r w:rsidRPr="00111C73">
        <w:rPr>
          <w:bCs/>
        </w:rPr>
        <w:t>. Уверихме се, че кодът е оптимизиран и съвместим с всички предварително заложени цели на проекта.</w:t>
      </w:r>
    </w:p>
    <w:p w14:paraId="49A1EEC6" w14:textId="77777777" w:rsidR="00EE4B02" w:rsidRPr="00111C73" w:rsidRDefault="00EE4B02" w:rsidP="00EE4B02">
      <w:pPr>
        <w:pStyle w:val="ListParagraph"/>
        <w:spacing w:line="360" w:lineRule="auto"/>
        <w:jc w:val="both"/>
        <w:rPr>
          <w:bCs/>
        </w:rPr>
      </w:pPr>
    </w:p>
    <w:p w14:paraId="6451F71F" w14:textId="51F67F6B" w:rsidR="00EE4B02" w:rsidRPr="00111C73" w:rsidRDefault="00EE4B02" w:rsidP="00111C73">
      <w:pPr>
        <w:pStyle w:val="Heading1"/>
        <w:numPr>
          <w:ilvl w:val="0"/>
          <w:numId w:val="42"/>
        </w:numPr>
        <w:spacing w:line="360" w:lineRule="auto"/>
        <w:rPr>
          <w:sz w:val="24"/>
          <w:szCs w:val="24"/>
        </w:rPr>
      </w:pPr>
      <w:bookmarkStart w:id="6" w:name="_Toc183654126"/>
      <w:r w:rsidRPr="00111C73">
        <w:rPr>
          <w:sz w:val="24"/>
          <w:szCs w:val="24"/>
        </w:rPr>
        <w:t>Създаване на документация и презентация</w:t>
      </w:r>
      <w:bookmarkEnd w:id="6"/>
      <w:r w:rsidRPr="00111C73">
        <w:rPr>
          <w:sz w:val="24"/>
          <w:szCs w:val="24"/>
        </w:rPr>
        <w:t xml:space="preserve"> </w:t>
      </w:r>
    </w:p>
    <w:p w14:paraId="4526D717" w14:textId="6ABDDB0E" w:rsidR="00C04145" w:rsidRPr="00111C73" w:rsidRDefault="00EE4B02" w:rsidP="00111C73">
      <w:pPr>
        <w:spacing w:line="360" w:lineRule="auto"/>
        <w:jc w:val="both"/>
        <w:rPr>
          <w:bCs/>
        </w:rPr>
      </w:pPr>
      <w:r w:rsidRPr="00111C73">
        <w:rPr>
          <w:bCs/>
        </w:rPr>
        <w:t>Последният етап включваше подготовката на документация, която описва структурата, функционалността и техническите аспекти на "Mission Possible". Това позволи по-лесното му представяне пред аудитория и потенциални потребители.</w:t>
      </w:r>
    </w:p>
    <w:p w14:paraId="401CDF0C" w14:textId="77777777" w:rsidR="00716459" w:rsidRPr="00771E66" w:rsidRDefault="00716459" w:rsidP="00B07C61">
      <w:pPr>
        <w:spacing w:line="360" w:lineRule="auto"/>
        <w:jc w:val="both"/>
        <w:rPr>
          <w:bCs/>
        </w:rPr>
      </w:pPr>
    </w:p>
    <w:p w14:paraId="5FE6A451" w14:textId="755F9C35" w:rsidR="00C75ED7" w:rsidRPr="002B331D" w:rsidRDefault="305C9DB3" w:rsidP="002B331D">
      <w:pPr>
        <w:pStyle w:val="Heading1"/>
        <w:rPr>
          <w:b/>
          <w:bCs/>
          <w:lang w:val="en-US"/>
        </w:rPr>
      </w:pPr>
      <w:bookmarkStart w:id="7" w:name="_Toc183654127"/>
      <w:r w:rsidRPr="002B331D">
        <w:rPr>
          <w:b/>
          <w:bCs/>
        </w:rPr>
        <w:t>Структура на проекта</w:t>
      </w:r>
      <w:bookmarkEnd w:id="7"/>
    </w:p>
    <w:p w14:paraId="64FC8F0A" w14:textId="77777777" w:rsidR="00771E66" w:rsidRPr="00771E66" w:rsidRDefault="00771E66" w:rsidP="00771E66">
      <w:pPr>
        <w:rPr>
          <w:lang w:val="en-US"/>
        </w:rPr>
      </w:pPr>
    </w:p>
    <w:p w14:paraId="518CA035" w14:textId="47A66B53" w:rsidR="00921007" w:rsidRPr="00771E66" w:rsidRDefault="0094121E" w:rsidP="0094121E">
      <w:pPr>
        <w:spacing w:line="360" w:lineRule="auto"/>
        <w:jc w:val="both"/>
        <w:rPr>
          <w:bCs/>
        </w:rPr>
      </w:pPr>
      <w:r w:rsidRPr="00771E66">
        <w:rPr>
          <w:bCs/>
        </w:rPr>
        <w:tab/>
      </w:r>
      <w:r w:rsidR="00921007" w:rsidRPr="00771E66">
        <w:rPr>
          <w:bCs/>
        </w:rPr>
        <w:t xml:space="preserve">Проектът е </w:t>
      </w:r>
      <w:r w:rsidR="00596682" w:rsidRPr="00771E66">
        <w:rPr>
          <w:bCs/>
        </w:rPr>
        <w:t>съставен от няколко компонента</w:t>
      </w:r>
      <w:r w:rsidR="00921007" w:rsidRPr="00771E66">
        <w:rPr>
          <w:bCs/>
        </w:rPr>
        <w:t>, които заедно формират една интегрирана и функционална система. Основните компоненти на структурата включват:</w:t>
      </w:r>
    </w:p>
    <w:p w14:paraId="1AEAE70D" w14:textId="77777777" w:rsidR="00921007" w:rsidRPr="00771E66" w:rsidRDefault="00921007" w:rsidP="002A7E0F">
      <w:pPr>
        <w:spacing w:line="360" w:lineRule="auto"/>
        <w:ind w:left="708"/>
        <w:jc w:val="both"/>
        <w:rPr>
          <w:bCs/>
        </w:rPr>
      </w:pPr>
    </w:p>
    <w:p w14:paraId="67C7775D" w14:textId="56703115" w:rsidR="00921007" w:rsidRPr="00771E66" w:rsidRDefault="00D469D9" w:rsidP="005D3FF1">
      <w:pPr>
        <w:pStyle w:val="ListParagraph"/>
        <w:numPr>
          <w:ilvl w:val="0"/>
          <w:numId w:val="43"/>
        </w:numPr>
        <w:spacing w:line="360" w:lineRule="auto"/>
        <w:ind w:left="0" w:firstLine="450"/>
        <w:jc w:val="both"/>
        <w:rPr>
          <w:bCs/>
        </w:rPr>
      </w:pPr>
      <w:bookmarkStart w:id="8" w:name="_Toc183654128"/>
      <w:r w:rsidRPr="00A93D00">
        <w:rPr>
          <w:rStyle w:val="Heading3Char"/>
          <w:color w:val="4F81BD" w:themeColor="accent1"/>
        </w:rPr>
        <w:t>Интерфейс (</w:t>
      </w:r>
      <w:proofErr w:type="spellStart"/>
      <w:r w:rsidRPr="00A93D00">
        <w:rPr>
          <w:rStyle w:val="Heading3Char"/>
          <w:color w:val="4F81BD" w:themeColor="accent1"/>
        </w:rPr>
        <w:t>Frontend</w:t>
      </w:r>
      <w:proofErr w:type="spellEnd"/>
      <w:r w:rsidRPr="00A93D00">
        <w:rPr>
          <w:rStyle w:val="Heading3Char"/>
          <w:color w:val="4F81BD" w:themeColor="accent1"/>
        </w:rPr>
        <w:t>):</w:t>
      </w:r>
      <w:bookmarkEnd w:id="8"/>
      <w:r w:rsidRPr="00771E66">
        <w:rPr>
          <w:bCs/>
        </w:rPr>
        <w:t> Разработен с помощта на библиотеката Raylib, потребителският интерфейс на "Mission Possible" е създаден, за да бъде интуитивен и лесен за използване от учениците. Целта е да се минимализира сложността, като същевременно се предоставят всички необходими функционалности за четене на учебни материали, провеждане на тестове и преглед на резултатите, осигурявайки плавно и ефективно учебно преживяване.</w:t>
      </w:r>
    </w:p>
    <w:p w14:paraId="2CCA1C47" w14:textId="77777777" w:rsidR="00716459" w:rsidRPr="00771E66" w:rsidRDefault="00716459" w:rsidP="005D3FF1">
      <w:pPr>
        <w:pStyle w:val="ListParagraph"/>
        <w:spacing w:line="360" w:lineRule="auto"/>
        <w:ind w:left="0" w:firstLine="450"/>
        <w:jc w:val="both"/>
        <w:rPr>
          <w:bCs/>
        </w:rPr>
      </w:pPr>
    </w:p>
    <w:p w14:paraId="11E46597" w14:textId="33CA830F" w:rsidR="00921007" w:rsidRPr="00771E66" w:rsidRDefault="00921007" w:rsidP="005D3FF1">
      <w:pPr>
        <w:pStyle w:val="ListParagraph"/>
        <w:numPr>
          <w:ilvl w:val="0"/>
          <w:numId w:val="43"/>
        </w:numPr>
        <w:spacing w:line="360" w:lineRule="auto"/>
        <w:ind w:left="0" w:firstLine="450"/>
        <w:jc w:val="both"/>
        <w:rPr>
          <w:bCs/>
        </w:rPr>
      </w:pPr>
      <w:bookmarkStart w:id="9" w:name="_Toc183654129"/>
      <w:r w:rsidRPr="00A93D00">
        <w:rPr>
          <w:rStyle w:val="Heading3Char"/>
          <w:color w:val="4F81BD" w:themeColor="accent1"/>
        </w:rPr>
        <w:t>База данни:</w:t>
      </w:r>
      <w:bookmarkEnd w:id="9"/>
      <w:r w:rsidRPr="00A93D00">
        <w:rPr>
          <w:rStyle w:val="Heading3Char"/>
          <w:color w:val="4F81BD" w:themeColor="accent1"/>
        </w:rPr>
        <w:t xml:space="preserve"> </w:t>
      </w:r>
      <w:r w:rsidRPr="00771E66">
        <w:rPr>
          <w:bCs/>
        </w:rPr>
        <w:t xml:space="preserve">Използвайки </w:t>
      </w:r>
      <w:r w:rsidR="00D469D9" w:rsidRPr="00771E66">
        <w:rPr>
          <w:bCs/>
        </w:rPr>
        <w:t>SQLite3</w:t>
      </w:r>
      <w:r w:rsidRPr="00771E66">
        <w:rPr>
          <w:bCs/>
        </w:rPr>
        <w:t>, базата данни съхранява вс</w:t>
      </w:r>
      <w:r w:rsidR="00B63E1E" w:rsidRPr="00771E66">
        <w:rPr>
          <w:bCs/>
        </w:rPr>
        <w:t xml:space="preserve">яка </w:t>
      </w:r>
      <w:r w:rsidRPr="00771E66">
        <w:rPr>
          <w:bCs/>
        </w:rPr>
        <w:t xml:space="preserve">информация, необходима за функционирането на </w:t>
      </w:r>
      <w:r w:rsidR="00D469D9" w:rsidRPr="00771E66">
        <w:rPr>
          <w:bCs/>
        </w:rPr>
        <w:t>Mission Possible</w:t>
      </w:r>
      <w:r w:rsidR="00596682" w:rsidRPr="00771E66">
        <w:rPr>
          <w:bCs/>
        </w:rPr>
        <w:t>.</w:t>
      </w:r>
    </w:p>
    <w:p w14:paraId="109779CF" w14:textId="77777777" w:rsidR="00771E66" w:rsidRPr="00771E66" w:rsidRDefault="00771E66" w:rsidP="005D3FF1">
      <w:pPr>
        <w:pStyle w:val="ListParagraph"/>
        <w:ind w:left="0" w:firstLine="450"/>
        <w:rPr>
          <w:bCs/>
        </w:rPr>
      </w:pPr>
    </w:p>
    <w:p w14:paraId="2A49F08B" w14:textId="18158323" w:rsidR="00771E66" w:rsidRPr="00771E66" w:rsidRDefault="002B331D" w:rsidP="005D3FF1">
      <w:pPr>
        <w:pStyle w:val="ListParagraph"/>
        <w:numPr>
          <w:ilvl w:val="0"/>
          <w:numId w:val="43"/>
        </w:numPr>
        <w:spacing w:line="360" w:lineRule="auto"/>
        <w:ind w:left="0" w:firstLine="450"/>
        <w:jc w:val="both"/>
        <w:rPr>
          <w:bCs/>
        </w:rPr>
      </w:pPr>
      <w:bookmarkStart w:id="10" w:name="_Toc183654130"/>
      <w:r w:rsidRPr="00A93D00">
        <w:rPr>
          <w:rStyle w:val="Heading3Char"/>
          <w:color w:val="4F81BD" w:themeColor="accent1"/>
        </w:rPr>
        <w:t>Сървър (Backend)</w:t>
      </w:r>
      <w:bookmarkEnd w:id="10"/>
      <w:r>
        <w:rPr>
          <w:bCs/>
          <w:lang w:val="en-US"/>
        </w:rPr>
        <w:t xml:space="preserve"> </w:t>
      </w:r>
      <w:r w:rsidR="00A93D00">
        <w:rPr>
          <w:bCs/>
          <w:lang w:val="en-US"/>
        </w:rPr>
        <w:t xml:space="preserve">: </w:t>
      </w:r>
      <w:r w:rsidR="00A93D00">
        <w:rPr>
          <w:bCs/>
        </w:rPr>
        <w:t>З</w:t>
      </w:r>
      <w:r>
        <w:rPr>
          <w:bCs/>
        </w:rPr>
        <w:t xml:space="preserve">а направата на сървара е използван вградения </w:t>
      </w:r>
      <w:r>
        <w:rPr>
          <w:bCs/>
          <w:lang w:val="en-US"/>
        </w:rPr>
        <w:t xml:space="preserve">python </w:t>
      </w:r>
      <w:r>
        <w:rPr>
          <w:bCs/>
        </w:rPr>
        <w:t xml:space="preserve">модул – </w:t>
      </w:r>
      <w:r>
        <w:rPr>
          <w:bCs/>
          <w:lang w:val="en-US"/>
        </w:rPr>
        <w:t xml:space="preserve">Socket. </w:t>
      </w:r>
      <w:r>
        <w:rPr>
          <w:bCs/>
        </w:rPr>
        <w:t xml:space="preserve">За страната на клиента е използван езика </w:t>
      </w:r>
      <w:r w:rsidR="00A93D00">
        <w:rPr>
          <w:bCs/>
        </w:rPr>
        <w:t xml:space="preserve">  </w:t>
      </w:r>
      <w:r w:rsidR="00AA6C88">
        <w:rPr>
          <w:bCs/>
        </w:rPr>
        <w:t>С</w:t>
      </w:r>
      <w:r>
        <w:rPr>
          <w:bCs/>
          <w:lang w:val="en-US"/>
        </w:rPr>
        <w:t>++</w:t>
      </w:r>
      <w:r>
        <w:rPr>
          <w:bCs/>
        </w:rPr>
        <w:t xml:space="preserve"> </w:t>
      </w:r>
      <w:r w:rsidR="00A93D00">
        <w:rPr>
          <w:bCs/>
        </w:rPr>
        <w:t xml:space="preserve">  </w:t>
      </w:r>
      <w:r>
        <w:rPr>
          <w:bCs/>
        </w:rPr>
        <w:t xml:space="preserve">и </w:t>
      </w:r>
      <w:proofErr w:type="spellStart"/>
      <w:r>
        <w:rPr>
          <w:bCs/>
        </w:rPr>
        <w:t>библиотиката</w:t>
      </w:r>
      <w:proofErr w:type="spellEnd"/>
      <w:r>
        <w:rPr>
          <w:bCs/>
        </w:rPr>
        <w:t xml:space="preserve"> </w:t>
      </w:r>
      <w:proofErr w:type="spellStart"/>
      <w:r>
        <w:rPr>
          <w:bCs/>
          <w:lang w:val="en-US"/>
        </w:rPr>
        <w:t>Asio</w:t>
      </w:r>
      <w:proofErr w:type="spellEnd"/>
      <w:r>
        <w:rPr>
          <w:bCs/>
          <w:lang w:val="en-US"/>
        </w:rPr>
        <w:t>.</w:t>
      </w:r>
      <w:r>
        <w:rPr>
          <w:bCs/>
        </w:rPr>
        <w:t xml:space="preserve"> </w:t>
      </w:r>
    </w:p>
    <w:p w14:paraId="6929C52E" w14:textId="77777777" w:rsidR="00716459" w:rsidRPr="00771E66" w:rsidRDefault="00716459" w:rsidP="00716459">
      <w:pPr>
        <w:pStyle w:val="ListParagraph"/>
        <w:rPr>
          <w:bCs/>
        </w:rPr>
      </w:pPr>
    </w:p>
    <w:p w14:paraId="1C14E88A" w14:textId="77777777" w:rsidR="00716459" w:rsidRPr="00771E66" w:rsidRDefault="00716459" w:rsidP="00716459">
      <w:pPr>
        <w:pStyle w:val="ListParagraph"/>
        <w:spacing w:line="360" w:lineRule="auto"/>
        <w:ind w:left="709"/>
        <w:jc w:val="both"/>
        <w:rPr>
          <w:bCs/>
        </w:rPr>
      </w:pPr>
    </w:p>
    <w:p w14:paraId="029D0F6C" w14:textId="77777777" w:rsidR="00621C52" w:rsidRPr="00771E66" w:rsidRDefault="00621C52" w:rsidP="00621C52">
      <w:pPr>
        <w:spacing w:line="360" w:lineRule="auto"/>
        <w:jc w:val="both"/>
        <w:rPr>
          <w:bCs/>
        </w:rPr>
      </w:pPr>
    </w:p>
    <w:p w14:paraId="40741D53" w14:textId="634CDF0A" w:rsidR="00621C52" w:rsidRPr="002B331D" w:rsidRDefault="305C9DB3" w:rsidP="002B331D">
      <w:pPr>
        <w:pStyle w:val="Heading1"/>
        <w:rPr>
          <w:b/>
          <w:bCs/>
          <w:sz w:val="24"/>
          <w:szCs w:val="24"/>
        </w:rPr>
      </w:pPr>
      <w:bookmarkStart w:id="11" w:name="_Toc183654131"/>
      <w:r w:rsidRPr="002B331D">
        <w:rPr>
          <w:b/>
          <w:bCs/>
          <w:sz w:val="24"/>
          <w:szCs w:val="24"/>
        </w:rPr>
        <w:t>Реализация, обосновка за използвани технологични средства, алгоритми, програмни приложения и др.</w:t>
      </w:r>
      <w:bookmarkEnd w:id="11"/>
    </w:p>
    <w:p w14:paraId="4A6CBB4B" w14:textId="485A1538" w:rsidR="002B331D" w:rsidRDefault="002B331D" w:rsidP="002B331D">
      <w:pPr>
        <w:spacing w:line="360" w:lineRule="auto"/>
        <w:ind w:left="720"/>
        <w:jc w:val="both"/>
        <w:rPr>
          <w:lang w:val="en-US"/>
        </w:rPr>
      </w:pPr>
    </w:p>
    <w:p w14:paraId="71B6EEFB" w14:textId="174B9A57" w:rsidR="00621C52" w:rsidRPr="00771E66" w:rsidRDefault="00D05891" w:rsidP="002E3A84">
      <w:pPr>
        <w:pStyle w:val="ListParagraph"/>
        <w:numPr>
          <w:ilvl w:val="0"/>
          <w:numId w:val="37"/>
        </w:numPr>
        <w:spacing w:line="360" w:lineRule="auto"/>
        <w:jc w:val="both"/>
      </w:pPr>
      <w:r w:rsidRPr="00771E66">
        <w:t>И</w:t>
      </w:r>
      <w:r w:rsidR="009E062A" w:rsidRPr="00771E66">
        <w:t xml:space="preserve">нтерфейсът на </w:t>
      </w:r>
      <w:r w:rsidRPr="002E3A84">
        <w:rPr>
          <w:lang w:val="en-US"/>
        </w:rPr>
        <w:t xml:space="preserve">Mission possible </w:t>
      </w:r>
      <w:r w:rsidR="009E062A" w:rsidRPr="00771E66">
        <w:t>е написан</w:t>
      </w:r>
      <w:r w:rsidRPr="00771E66">
        <w:t xml:space="preserve"> на </w:t>
      </w:r>
      <w:r w:rsidRPr="002E3A84">
        <w:rPr>
          <w:lang w:val="en-US"/>
        </w:rPr>
        <w:t xml:space="preserve">C++ </w:t>
      </w:r>
      <w:r w:rsidRPr="00771E66">
        <w:t xml:space="preserve">с </w:t>
      </w:r>
      <w:proofErr w:type="spellStart"/>
      <w:r w:rsidRPr="002E3A84">
        <w:rPr>
          <w:lang w:val="en-US"/>
        </w:rPr>
        <w:t>Raylib</w:t>
      </w:r>
      <w:proofErr w:type="spellEnd"/>
      <w:r w:rsidR="009E062A" w:rsidRPr="00771E66">
        <w:t xml:space="preserve"> поради </w:t>
      </w:r>
      <w:r w:rsidRPr="00771E66">
        <w:t>тяхната</w:t>
      </w:r>
      <w:r w:rsidR="009E062A" w:rsidRPr="00771E66">
        <w:t xml:space="preserve"> гъвкавост и широката поддръжка от общността.</w:t>
      </w:r>
    </w:p>
    <w:p w14:paraId="1E9E7EA1" w14:textId="77777777" w:rsidR="009E062A" w:rsidRPr="00771E66" w:rsidRDefault="009E062A" w:rsidP="0094121E">
      <w:pPr>
        <w:spacing w:line="360" w:lineRule="auto"/>
        <w:jc w:val="both"/>
      </w:pPr>
    </w:p>
    <w:p w14:paraId="2B9F84FE" w14:textId="068224E1" w:rsidR="009E062A" w:rsidRPr="00771E66" w:rsidRDefault="009E062A" w:rsidP="002E3A84">
      <w:pPr>
        <w:pStyle w:val="ListParagraph"/>
        <w:numPr>
          <w:ilvl w:val="0"/>
          <w:numId w:val="37"/>
        </w:numPr>
        <w:spacing w:line="360" w:lineRule="auto"/>
        <w:jc w:val="both"/>
      </w:pPr>
      <w:r w:rsidRPr="00771E66">
        <w:t xml:space="preserve">Сървърната част е написана на </w:t>
      </w:r>
      <w:r w:rsidR="00D05891" w:rsidRPr="002E3A84">
        <w:rPr>
          <w:lang w:val="en-US"/>
        </w:rPr>
        <w:t>Python</w:t>
      </w:r>
      <w:r w:rsidR="00D05891" w:rsidRPr="00771E66">
        <w:t>,</w:t>
      </w:r>
      <w:r w:rsidR="00D05891" w:rsidRPr="002E3A84">
        <w:rPr>
          <w:lang w:val="en-US"/>
        </w:rPr>
        <w:t xml:space="preserve"> </w:t>
      </w:r>
      <w:r w:rsidR="00D05891" w:rsidRPr="00771E66">
        <w:t xml:space="preserve">използвайки вградения модул </w:t>
      </w:r>
      <w:r w:rsidR="00D05891" w:rsidRPr="002E3A84">
        <w:rPr>
          <w:lang w:val="en-US"/>
        </w:rPr>
        <w:t>Socket</w:t>
      </w:r>
      <w:r w:rsidR="00D05891" w:rsidRPr="00771E66">
        <w:t xml:space="preserve">, заради тяхната гъвкавост и леснота за употреба. </w:t>
      </w:r>
      <w:r w:rsidR="00D05891" w:rsidRPr="002E3A84">
        <w:rPr>
          <w:lang w:val="en-US"/>
        </w:rPr>
        <w:t>Client</w:t>
      </w:r>
      <w:r w:rsidR="00D05891" w:rsidRPr="00771E66">
        <w:t xml:space="preserve"> частта е написана на </w:t>
      </w:r>
      <w:r w:rsidR="00D05891" w:rsidRPr="002E3A84">
        <w:rPr>
          <w:lang w:val="en-US"/>
        </w:rPr>
        <w:t>C++</w:t>
      </w:r>
      <w:r w:rsidR="00D05891" w:rsidRPr="00771E66">
        <w:t xml:space="preserve"> използвайки библиотеката </w:t>
      </w:r>
      <w:proofErr w:type="spellStart"/>
      <w:r w:rsidR="00D05891" w:rsidRPr="002E3A84">
        <w:rPr>
          <w:lang w:val="en-US"/>
        </w:rPr>
        <w:t>asio</w:t>
      </w:r>
      <w:proofErr w:type="spellEnd"/>
      <w:r w:rsidR="00D05891" w:rsidRPr="00771E66">
        <w:t>, поради нейните възможности за работа в мрежата.</w:t>
      </w:r>
    </w:p>
    <w:p w14:paraId="2AFF98AF" w14:textId="77777777" w:rsidR="009E062A" w:rsidRPr="00771E66" w:rsidRDefault="009E062A" w:rsidP="0094121E">
      <w:pPr>
        <w:spacing w:line="360" w:lineRule="auto"/>
        <w:jc w:val="both"/>
      </w:pPr>
    </w:p>
    <w:p w14:paraId="1EE539C7" w14:textId="41D3F230" w:rsidR="009E062A" w:rsidRPr="00771E66" w:rsidRDefault="00AC3480" w:rsidP="002E3A84">
      <w:pPr>
        <w:pStyle w:val="ListParagraph"/>
        <w:numPr>
          <w:ilvl w:val="0"/>
          <w:numId w:val="37"/>
        </w:numPr>
        <w:spacing w:line="360" w:lineRule="auto"/>
        <w:jc w:val="both"/>
      </w:pPr>
      <w:r w:rsidRPr="00771E66">
        <w:t xml:space="preserve">За автентикацията сме използвали написана от нас база използвайки </w:t>
      </w:r>
      <w:r w:rsidRPr="002E3A84">
        <w:rPr>
          <w:lang w:val="en-US"/>
        </w:rPr>
        <w:t>SQLite3</w:t>
      </w:r>
      <w:r w:rsidR="00072359" w:rsidRPr="002E3A84">
        <w:rPr>
          <w:lang w:val="en-US"/>
        </w:rPr>
        <w:t xml:space="preserve">, </w:t>
      </w:r>
      <w:r w:rsidR="00072359" w:rsidRPr="00771E66">
        <w:t>поради нейната лекота, скорост и ефективност за интеграция в по-малки проекти.</w:t>
      </w:r>
    </w:p>
    <w:p w14:paraId="084F277F" w14:textId="2F121109" w:rsidR="00AC3480" w:rsidRPr="00771E66" w:rsidRDefault="00AC3480" w:rsidP="0094121E">
      <w:pPr>
        <w:spacing w:line="360" w:lineRule="auto"/>
        <w:jc w:val="both"/>
      </w:pPr>
    </w:p>
    <w:p w14:paraId="56DAB9FC" w14:textId="77777777" w:rsidR="00621C52" w:rsidRPr="00771E66" w:rsidRDefault="00621C52" w:rsidP="00621C52">
      <w:pPr>
        <w:pStyle w:val="Heading3"/>
        <w:numPr>
          <w:ilvl w:val="0"/>
          <w:numId w:val="0"/>
        </w:numPr>
        <w:ind w:left="1068" w:hanging="360"/>
        <w:rPr>
          <w:szCs w:val="24"/>
          <w:lang w:val="bg-BG"/>
        </w:rPr>
      </w:pPr>
    </w:p>
    <w:p w14:paraId="10597E34" w14:textId="0C744EAC" w:rsidR="007D36F2" w:rsidRPr="002E3A84" w:rsidRDefault="305C9DB3" w:rsidP="002E3A84">
      <w:pPr>
        <w:pStyle w:val="Heading1"/>
        <w:rPr>
          <w:b/>
          <w:bCs/>
          <w:sz w:val="24"/>
          <w:szCs w:val="24"/>
        </w:rPr>
      </w:pPr>
      <w:bookmarkStart w:id="12" w:name="_Toc183654132"/>
      <w:r w:rsidRPr="002E3A84">
        <w:rPr>
          <w:b/>
          <w:bCs/>
          <w:sz w:val="24"/>
          <w:szCs w:val="24"/>
        </w:rPr>
        <w:t>Описание на приложението</w:t>
      </w:r>
      <w:bookmarkEnd w:id="12"/>
    </w:p>
    <w:p w14:paraId="55BD4B03" w14:textId="77777777" w:rsidR="002E3A84" w:rsidRDefault="002E3A84" w:rsidP="00B73CA9">
      <w:pPr>
        <w:spacing w:line="360" w:lineRule="auto"/>
        <w:ind w:left="708"/>
        <w:jc w:val="both"/>
        <w:rPr>
          <w:b/>
          <w:lang w:val="en-US"/>
        </w:rPr>
      </w:pPr>
    </w:p>
    <w:p w14:paraId="43CE6684" w14:textId="1074390C" w:rsidR="00B73CA9" w:rsidRPr="00A93D00" w:rsidRDefault="00E84D0C" w:rsidP="00A93D00">
      <w:pPr>
        <w:pStyle w:val="ListParagraph"/>
        <w:numPr>
          <w:ilvl w:val="0"/>
          <w:numId w:val="39"/>
        </w:numPr>
        <w:spacing w:line="360" w:lineRule="auto"/>
        <w:rPr>
          <w:b/>
          <w:color w:val="4F81BD" w:themeColor="accent1"/>
        </w:rPr>
      </w:pPr>
      <w:r w:rsidRPr="00A93D00">
        <w:rPr>
          <w:b/>
          <w:color w:val="4F81BD" w:themeColor="accent1"/>
        </w:rPr>
        <w:t>Инструкция за инсталиране:</w:t>
      </w:r>
    </w:p>
    <w:p w14:paraId="6A02DEA7" w14:textId="6B5B8E06" w:rsidR="007D36F2" w:rsidRPr="002E3A84" w:rsidRDefault="00CF5B59" w:rsidP="00A93D00">
      <w:pPr>
        <w:spacing w:line="360" w:lineRule="auto"/>
        <w:ind w:left="360"/>
        <w:rPr>
          <w:bCs/>
        </w:rPr>
      </w:pPr>
      <w:r w:rsidRPr="002E3A84">
        <w:rPr>
          <w:bCs/>
        </w:rPr>
        <w:t>Разархивирайте папката на проекта . Проектът е готов за стартиране.</w:t>
      </w:r>
    </w:p>
    <w:p w14:paraId="4078F0BD" w14:textId="7CA2502D" w:rsidR="00046F60" w:rsidRDefault="00806501" w:rsidP="00A93D00">
      <w:pPr>
        <w:pStyle w:val="ListParagraph"/>
        <w:numPr>
          <w:ilvl w:val="0"/>
          <w:numId w:val="39"/>
        </w:numPr>
        <w:spacing w:line="360" w:lineRule="auto"/>
        <w:rPr>
          <w:b/>
          <w:color w:val="4F81BD" w:themeColor="accent1"/>
        </w:rPr>
      </w:pPr>
      <w:r w:rsidRPr="00A93D00">
        <w:rPr>
          <w:b/>
          <w:color w:val="4F81BD" w:themeColor="accent1"/>
        </w:rPr>
        <w:t xml:space="preserve">Стартирането на </w:t>
      </w:r>
      <w:r w:rsidR="00B95197" w:rsidRPr="00A93D00">
        <w:rPr>
          <w:b/>
          <w:color w:val="4F81BD" w:themeColor="accent1"/>
        </w:rPr>
        <w:t>приложението:</w:t>
      </w:r>
    </w:p>
    <w:p w14:paraId="79EAD85D" w14:textId="77777777" w:rsidR="0049008B" w:rsidRPr="00A93D00" w:rsidRDefault="0049008B" w:rsidP="0049008B">
      <w:pPr>
        <w:pStyle w:val="ListParagraph"/>
        <w:spacing w:line="360" w:lineRule="auto"/>
        <w:ind w:left="1080"/>
        <w:rPr>
          <w:b/>
          <w:color w:val="4F81BD" w:themeColor="accent1"/>
        </w:rPr>
      </w:pPr>
    </w:p>
    <w:p w14:paraId="2129BD2C" w14:textId="1748E38D" w:rsidR="007D36F2" w:rsidRPr="00771E66" w:rsidRDefault="00B73CA9" w:rsidP="00A93D00">
      <w:pPr>
        <w:spacing w:line="360" w:lineRule="auto"/>
        <w:ind w:left="360"/>
      </w:pPr>
      <w:r w:rsidRPr="00771E66">
        <w:t>За да се стартира на приложението,</w:t>
      </w:r>
      <w:r w:rsidR="008A2EAD" w:rsidRPr="00771E66">
        <w:t xml:space="preserve"> първо трябва да се уверите, че </w:t>
      </w:r>
      <w:r w:rsidR="00716459" w:rsidRPr="002E3A84">
        <w:rPr>
          <w:lang w:val="en-US"/>
        </w:rPr>
        <w:t xml:space="preserve">Python </w:t>
      </w:r>
      <w:r w:rsidR="00716459" w:rsidRPr="00771E66">
        <w:t xml:space="preserve">и </w:t>
      </w:r>
      <w:r w:rsidR="00A93D00">
        <w:t xml:space="preserve">            </w:t>
      </w:r>
      <w:r w:rsidR="00716459" w:rsidRPr="002E3A84">
        <w:rPr>
          <w:lang w:val="en-US"/>
        </w:rPr>
        <w:t xml:space="preserve">Visual Studio 2022 </w:t>
      </w:r>
      <w:r w:rsidR="00716459" w:rsidRPr="00771E66">
        <w:t>са инсталирани</w:t>
      </w:r>
      <w:r w:rsidR="00716459" w:rsidRPr="002E3A84">
        <w:rPr>
          <w:lang w:val="en-US"/>
        </w:rPr>
        <w:t xml:space="preserve"> </w:t>
      </w:r>
      <w:r w:rsidR="008A2EAD" w:rsidRPr="00771E66">
        <w:t>.</w:t>
      </w:r>
      <w:r w:rsidRPr="00771E66">
        <w:t xml:space="preserve"> </w:t>
      </w:r>
      <w:r w:rsidR="008A2EAD" w:rsidRPr="00771E66">
        <w:t xml:space="preserve">След това </w:t>
      </w:r>
      <w:r w:rsidRPr="00771E66">
        <w:t>вл</w:t>
      </w:r>
      <w:r w:rsidR="008A2EAD" w:rsidRPr="00771E66">
        <w:t>изате</w:t>
      </w:r>
      <w:r w:rsidRPr="00771E66">
        <w:t xml:space="preserve"> в главната директория </w:t>
      </w:r>
      <w:r w:rsidR="00621C52" w:rsidRPr="00771E66">
        <w:t xml:space="preserve">на приложението </w:t>
      </w:r>
      <w:r w:rsidRPr="00771E66">
        <w:t xml:space="preserve">(папката </w:t>
      </w:r>
      <w:r w:rsidR="00716459" w:rsidRPr="002E3A84">
        <w:rPr>
          <w:lang w:val="en-US"/>
        </w:rPr>
        <w:t>game</w:t>
      </w:r>
      <w:r w:rsidRPr="00771E66">
        <w:t xml:space="preserve">) и </w:t>
      </w:r>
      <w:r w:rsidR="008A2EAD" w:rsidRPr="00771E66">
        <w:t xml:space="preserve">в </w:t>
      </w:r>
      <w:r w:rsidR="00621C52" w:rsidRPr="00771E66">
        <w:t>Terminal</w:t>
      </w:r>
      <w:r w:rsidRPr="00771E66">
        <w:t xml:space="preserve"> </w:t>
      </w:r>
      <w:r w:rsidR="008A2EAD" w:rsidRPr="00771E66">
        <w:t xml:space="preserve">трябва </w:t>
      </w:r>
      <w:r w:rsidRPr="00771E66">
        <w:t>да се напиш</w:t>
      </w:r>
      <w:r w:rsidR="006C3957" w:rsidRPr="00771E66">
        <w:t>а</w:t>
      </w:r>
      <w:r w:rsidRPr="00771E66">
        <w:t xml:space="preserve"> следн</w:t>
      </w:r>
      <w:r w:rsidR="008B6B12">
        <w:t>а</w:t>
      </w:r>
      <w:r w:rsidR="006C3957" w:rsidRPr="00771E66">
        <w:t>т</w:t>
      </w:r>
      <w:r w:rsidR="008B6B12">
        <w:t>а</w:t>
      </w:r>
      <w:r w:rsidRPr="00771E66">
        <w:t xml:space="preserve"> команд</w:t>
      </w:r>
      <w:r w:rsidR="00716459" w:rsidRPr="00771E66">
        <w:t xml:space="preserve">а </w:t>
      </w:r>
      <w:r w:rsidR="00716459" w:rsidRPr="002E3A84">
        <w:rPr>
          <w:lang w:val="en-US"/>
        </w:rPr>
        <w:t>,,python server.py</w:t>
      </w:r>
      <w:r w:rsidR="006C3957" w:rsidRPr="00771E66">
        <w:t>”.</w:t>
      </w:r>
    </w:p>
    <w:p w14:paraId="19FC3C4F" w14:textId="77777777" w:rsidR="0049008B" w:rsidRDefault="00D05891" w:rsidP="00A93D00">
      <w:pPr>
        <w:spacing w:line="360" w:lineRule="auto"/>
        <w:ind w:left="360"/>
      </w:pPr>
      <w:r w:rsidRPr="00771E66">
        <w:t xml:space="preserve">След това отваряте </w:t>
      </w:r>
      <w:r w:rsidRPr="002E3A84">
        <w:rPr>
          <w:lang w:val="en-US"/>
        </w:rPr>
        <w:t xml:space="preserve">E-School.sln </w:t>
      </w:r>
      <w:r w:rsidRPr="00771E66">
        <w:t xml:space="preserve">и натискате </w:t>
      </w:r>
      <w:r w:rsidRPr="002E3A84">
        <w:rPr>
          <w:lang w:val="en-US"/>
        </w:rPr>
        <w:t>ctrl-shift-b</w:t>
      </w:r>
      <w:r w:rsidR="008B6B12">
        <w:t xml:space="preserve">. </w:t>
      </w:r>
    </w:p>
    <w:p w14:paraId="0B13269C" w14:textId="740C6143" w:rsidR="00B73CA9" w:rsidRPr="002E3A84" w:rsidRDefault="008B6B12" w:rsidP="00A93D00">
      <w:pPr>
        <w:spacing w:line="360" w:lineRule="auto"/>
        <w:ind w:left="360"/>
        <w:rPr>
          <w:lang w:val="en-US"/>
        </w:rPr>
      </w:pPr>
      <w:r>
        <w:t xml:space="preserve">Следваща стъпка - </w:t>
      </w:r>
      <w:r w:rsidR="00D05891" w:rsidRPr="00771E66">
        <w:t xml:space="preserve"> </w:t>
      </w:r>
      <w:r w:rsidR="00D05891" w:rsidRPr="002E3A84">
        <w:rPr>
          <w:lang w:val="en-US"/>
        </w:rPr>
        <w:t>F5.</w:t>
      </w:r>
    </w:p>
    <w:p w14:paraId="390E8FEA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091644ED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7160C501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526C5945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7F7A4756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236D28AD" w14:textId="77777777" w:rsidR="00771E66" w:rsidRPr="00771E66" w:rsidRDefault="00771E66" w:rsidP="009E4EA2">
      <w:pPr>
        <w:spacing w:line="360" w:lineRule="auto"/>
        <w:ind w:left="708"/>
        <w:jc w:val="both"/>
        <w:rPr>
          <w:lang w:val="en-US"/>
        </w:rPr>
      </w:pPr>
    </w:p>
    <w:p w14:paraId="25F6625B" w14:textId="77777777" w:rsidR="00771E66" w:rsidRPr="00CF70A7" w:rsidRDefault="00771E66" w:rsidP="00CF70A7">
      <w:pPr>
        <w:spacing w:line="360" w:lineRule="auto"/>
        <w:jc w:val="both"/>
      </w:pPr>
    </w:p>
    <w:p w14:paraId="2F4F08ED" w14:textId="38FF4343" w:rsidR="00771E66" w:rsidRPr="00A93D00" w:rsidRDefault="00771E66" w:rsidP="002B331D">
      <w:pPr>
        <w:pStyle w:val="Heading1"/>
        <w:rPr>
          <w:b/>
          <w:bCs/>
          <w:sz w:val="24"/>
          <w:szCs w:val="24"/>
        </w:rPr>
      </w:pPr>
      <w:bookmarkStart w:id="13" w:name="_Toc183654133"/>
      <w:r w:rsidRPr="00A93D00">
        <w:rPr>
          <w:b/>
          <w:bCs/>
          <w:sz w:val="24"/>
          <w:szCs w:val="24"/>
        </w:rPr>
        <w:t>Блок схема</w:t>
      </w:r>
      <w:bookmarkEnd w:id="13"/>
      <w:r w:rsidRPr="00A93D00">
        <w:rPr>
          <w:b/>
          <w:bCs/>
          <w:sz w:val="24"/>
          <w:szCs w:val="24"/>
        </w:rPr>
        <w:t xml:space="preserve"> </w:t>
      </w:r>
    </w:p>
    <w:p w14:paraId="57C92E71" w14:textId="77777777" w:rsidR="00072359" w:rsidRPr="00771E66" w:rsidRDefault="00072359" w:rsidP="009E4EA2">
      <w:pPr>
        <w:spacing w:line="360" w:lineRule="auto"/>
        <w:ind w:left="708"/>
        <w:jc w:val="both"/>
      </w:pPr>
    </w:p>
    <w:p w14:paraId="56FD7D28" w14:textId="0A7F3DE7" w:rsidR="00846E3F" w:rsidRPr="00771E66" w:rsidRDefault="00072359" w:rsidP="007D4E3F">
      <w:pPr>
        <w:spacing w:line="360" w:lineRule="auto"/>
        <w:jc w:val="both"/>
        <w:rPr>
          <w:lang w:val="en-US"/>
        </w:rPr>
      </w:pPr>
      <w:r w:rsidRPr="00771E66">
        <w:rPr>
          <w:noProof/>
        </w:rPr>
        <w:drawing>
          <wp:anchor distT="0" distB="0" distL="114300" distR="114300" simplePos="0" relativeHeight="251668480" behindDoc="1" locked="0" layoutInCell="1" allowOverlap="1" wp14:anchorId="4D022D8B" wp14:editId="69E0486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450330" cy="6986905"/>
            <wp:effectExtent l="0" t="0" r="0" b="0"/>
            <wp:wrapSquare wrapText="bothSides"/>
            <wp:docPr id="834736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698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8CBB19" w14:textId="77777777" w:rsidR="002B331D" w:rsidRDefault="002B331D" w:rsidP="002B331D">
      <w:pPr>
        <w:pStyle w:val="Heading3"/>
        <w:numPr>
          <w:ilvl w:val="0"/>
          <w:numId w:val="0"/>
        </w:numPr>
        <w:ind w:left="1068"/>
        <w:rPr>
          <w:szCs w:val="24"/>
        </w:rPr>
      </w:pPr>
    </w:p>
    <w:p w14:paraId="6CF70CB6" w14:textId="77777777" w:rsidR="002B331D" w:rsidRDefault="002B331D" w:rsidP="002B331D">
      <w:pPr>
        <w:pStyle w:val="Heading3"/>
        <w:numPr>
          <w:ilvl w:val="0"/>
          <w:numId w:val="0"/>
        </w:numPr>
        <w:ind w:left="1068"/>
        <w:rPr>
          <w:szCs w:val="24"/>
        </w:rPr>
      </w:pPr>
    </w:p>
    <w:p w14:paraId="63660851" w14:textId="02B96FE3" w:rsidR="00B13C6F" w:rsidRPr="002B331D" w:rsidRDefault="305C9DB3" w:rsidP="002B331D">
      <w:pPr>
        <w:pStyle w:val="Heading1"/>
        <w:numPr>
          <w:ilvl w:val="0"/>
          <w:numId w:val="36"/>
        </w:numPr>
        <w:rPr>
          <w:b/>
          <w:bCs/>
          <w:szCs w:val="24"/>
        </w:rPr>
      </w:pPr>
      <w:bookmarkStart w:id="14" w:name="_Toc183654134"/>
      <w:r w:rsidRPr="002B331D">
        <w:rPr>
          <w:b/>
          <w:bCs/>
          <w:szCs w:val="24"/>
        </w:rPr>
        <w:lastRenderedPageBreak/>
        <w:t>Заключение</w:t>
      </w:r>
      <w:bookmarkEnd w:id="14"/>
    </w:p>
    <w:p w14:paraId="66D703AB" w14:textId="77777777" w:rsidR="002B331D" w:rsidRDefault="002B331D" w:rsidP="00D05891">
      <w:pPr>
        <w:spacing w:line="360" w:lineRule="auto"/>
        <w:ind w:firstLine="708"/>
        <w:rPr>
          <w:lang w:val="en-US"/>
        </w:rPr>
      </w:pPr>
    </w:p>
    <w:p w14:paraId="523EF58B" w14:textId="77777777" w:rsidR="004469C5" w:rsidRPr="00771E66" w:rsidRDefault="004469C5" w:rsidP="004469C5">
      <w:pPr>
        <w:spacing w:line="360" w:lineRule="auto"/>
        <w:ind w:firstLine="708"/>
      </w:pPr>
      <w:r w:rsidRPr="00771E66">
        <w:t>Проектът "Mission Possible" е успешен пример за иновация в образованието, съчетаващ технологии и педагогика, за да предложи достъпно и интерактивно решение за ученици. Създаването на виртуална среда, в която учениците могат да четат материали, да провеждат тестове и да оценяват своите знания, отговаря на нуждите на съвременното образование.</w:t>
      </w:r>
      <w:r w:rsidRPr="00771E66">
        <w:rPr>
          <w:color w:val="0D0D0D"/>
          <w:shd w:val="clear" w:color="auto" w:fill="FFFFFF"/>
        </w:rPr>
        <w:t xml:space="preserve"> </w:t>
      </w:r>
      <w:r w:rsidRPr="00771E66">
        <w:t>От планирането и дизайна до разработката и финалното представяне, проектът демонстрира високо ниво на техническа експертиза и ангажираност към постигането на основната цел – да се предостави лесен и мотивиращ начин за учене.</w:t>
      </w:r>
    </w:p>
    <w:p w14:paraId="7A8C80C2" w14:textId="5063A811" w:rsidR="004469C5" w:rsidRPr="004469C5" w:rsidRDefault="004469C5" w:rsidP="004469C5">
      <w:pPr>
        <w:spacing w:line="360" w:lineRule="auto"/>
        <w:ind w:firstLine="708"/>
        <w:jc w:val="both"/>
        <w:rPr>
          <w:lang w:val="en-US"/>
        </w:rPr>
      </w:pPr>
    </w:p>
    <w:p w14:paraId="4C314F74" w14:textId="3613FD05" w:rsidR="004469C5" w:rsidRPr="004469C5" w:rsidRDefault="004469C5" w:rsidP="004469C5">
      <w:pPr>
        <w:spacing w:line="360" w:lineRule="auto"/>
        <w:ind w:firstLine="708"/>
        <w:jc w:val="both"/>
        <w:rPr>
          <w:lang w:val="en-US"/>
        </w:rPr>
      </w:pPr>
    </w:p>
    <w:p w14:paraId="3341296C" w14:textId="71866E8B" w:rsidR="004469C5" w:rsidRPr="004469C5" w:rsidRDefault="004469C5" w:rsidP="004469C5">
      <w:pPr>
        <w:spacing w:line="360" w:lineRule="auto"/>
        <w:ind w:firstLine="708"/>
        <w:jc w:val="both"/>
        <w:rPr>
          <w:lang w:val="en-US"/>
        </w:rPr>
      </w:pPr>
    </w:p>
    <w:p w14:paraId="5493081F" w14:textId="4A536B86" w:rsidR="004469C5" w:rsidRPr="004469C5" w:rsidRDefault="004469C5" w:rsidP="004469C5">
      <w:pPr>
        <w:spacing w:line="360" w:lineRule="auto"/>
        <w:ind w:firstLine="708"/>
        <w:jc w:val="both"/>
        <w:rPr>
          <w:lang w:val="en-US"/>
        </w:rPr>
      </w:pPr>
      <w:r w:rsidRPr="004469C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B44D42C" wp14:editId="7B5F0646">
            <wp:simplePos x="0" y="0"/>
            <wp:positionH relativeFrom="column">
              <wp:posOffset>-359121</wp:posOffset>
            </wp:positionH>
            <wp:positionV relativeFrom="paragraph">
              <wp:posOffset>20320</wp:posOffset>
            </wp:positionV>
            <wp:extent cx="2770505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387" y="21412"/>
                <wp:lineTo x="21387" y="0"/>
                <wp:lineTo x="0" y="0"/>
              </wp:wrapPolygon>
            </wp:wrapTight>
            <wp:docPr id="835127639" name="Picture 4" descr="A red blue and yellow square with a net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27639" name="Picture 4" descr="A red blue and yellow square with a net and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8AC8" w14:textId="4A10B6FB" w:rsidR="009E4EA2" w:rsidRPr="00771E66" w:rsidRDefault="004469C5" w:rsidP="007F09BD">
      <w:pPr>
        <w:spacing w:line="360" w:lineRule="auto"/>
        <w:ind w:firstLine="708"/>
        <w:jc w:val="both"/>
        <w:rPr>
          <w:lang w:val="en-US"/>
        </w:rPr>
      </w:pPr>
      <w:r w:rsidRPr="004469C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8C1652" wp14:editId="39A2F948">
            <wp:simplePos x="0" y="0"/>
            <wp:positionH relativeFrom="column">
              <wp:posOffset>-518506</wp:posOffset>
            </wp:positionH>
            <wp:positionV relativeFrom="paragraph">
              <wp:posOffset>1940849</wp:posOffset>
            </wp:positionV>
            <wp:extent cx="3055620" cy="2202815"/>
            <wp:effectExtent l="0" t="0" r="0" b="6985"/>
            <wp:wrapTight wrapText="bothSides">
              <wp:wrapPolygon edited="0">
                <wp:start x="0" y="0"/>
                <wp:lineTo x="0" y="21482"/>
                <wp:lineTo x="21411" y="21482"/>
                <wp:lineTo x="21411" y="0"/>
                <wp:lineTo x="0" y="0"/>
              </wp:wrapPolygon>
            </wp:wrapTight>
            <wp:docPr id="208310672" name="Picture 8" descr="A desks and chair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0672" name="Picture 8" descr="A desks and chairs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C5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4F0CA6F" wp14:editId="266346C4">
            <wp:simplePos x="0" y="0"/>
            <wp:positionH relativeFrom="column">
              <wp:posOffset>2985770</wp:posOffset>
            </wp:positionH>
            <wp:positionV relativeFrom="paragraph">
              <wp:posOffset>3229610</wp:posOffset>
            </wp:positionV>
            <wp:extent cx="3408045" cy="2110740"/>
            <wp:effectExtent l="0" t="0" r="1905" b="3810"/>
            <wp:wrapTight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ight>
            <wp:docPr id="461872188" name="Picture 10" descr="A skeleton standing in front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2188" name="Picture 10" descr="A skeleton standing in front of a televi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9C5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BA8F7A4" wp14:editId="2B512B7D">
            <wp:simplePos x="0" y="0"/>
            <wp:positionH relativeFrom="column">
              <wp:posOffset>3076113</wp:posOffset>
            </wp:positionH>
            <wp:positionV relativeFrom="paragraph">
              <wp:posOffset>458701</wp:posOffset>
            </wp:positionV>
            <wp:extent cx="30480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65" y="21374"/>
                <wp:lineTo x="21465" y="0"/>
                <wp:lineTo x="0" y="0"/>
              </wp:wrapPolygon>
            </wp:wrapTight>
            <wp:docPr id="1169718497" name="Picture 6" descr="A room with chairs and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18497" name="Picture 6" descr="A room with chairs and pian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4EA2" w:rsidRPr="00771E66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0706" w14:textId="77777777" w:rsidR="005B5FA9" w:rsidRPr="00716459" w:rsidRDefault="005B5FA9" w:rsidP="001427BD">
      <w:r w:rsidRPr="00716459">
        <w:separator/>
      </w:r>
    </w:p>
  </w:endnote>
  <w:endnote w:type="continuationSeparator" w:id="0">
    <w:p w14:paraId="277F6181" w14:textId="77777777" w:rsidR="005B5FA9" w:rsidRPr="00716459" w:rsidRDefault="005B5FA9" w:rsidP="001427BD">
      <w:r w:rsidRPr="007164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9AC7" w14:textId="77777777" w:rsidR="005B5FA9" w:rsidRPr="00716459" w:rsidRDefault="005B5FA9" w:rsidP="001427BD">
      <w:r w:rsidRPr="00716459">
        <w:separator/>
      </w:r>
    </w:p>
  </w:footnote>
  <w:footnote w:type="continuationSeparator" w:id="0">
    <w:p w14:paraId="73820B91" w14:textId="77777777" w:rsidR="005B5FA9" w:rsidRPr="00716459" w:rsidRDefault="005B5FA9" w:rsidP="001427BD">
      <w:r w:rsidRPr="007164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716459" w14:paraId="3BA938C6" w14:textId="77777777" w:rsidTr="00EB0DA8">
      <w:tc>
        <w:tcPr>
          <w:tcW w:w="1276" w:type="dxa"/>
        </w:tcPr>
        <w:p w14:paraId="2274D86C" w14:textId="77777777" w:rsidR="007D36F2" w:rsidRPr="00716459" w:rsidRDefault="007D36F2" w:rsidP="007D36F2">
          <w:pPr>
            <w:pStyle w:val="Header"/>
            <w:rPr>
              <w:sz w:val="22"/>
              <w:szCs w:val="22"/>
              <w:lang w:val="bg-BG"/>
            </w:rPr>
          </w:pPr>
          <w:r w:rsidRPr="00716459">
            <w:rPr>
              <w:noProof/>
              <w:sz w:val="22"/>
              <w:szCs w:val="22"/>
              <w:lang w:val="bg-BG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01335368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716459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bg-BG"/>
            </w:rPr>
          </w:pPr>
          <w:r w:rsidRPr="00716459">
            <w:rPr>
              <w:rFonts w:ascii="Rubik" w:hAnsi="Rubik"/>
              <w:b/>
              <w:color w:val="0070C0"/>
              <w:sz w:val="18"/>
              <w:szCs w:val="18"/>
              <w:lang w:val="bg-BG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716459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bg-BG"/>
      </w:rPr>
    </w:pPr>
    <w:r w:rsidRPr="00716459">
      <w:rPr>
        <w:rFonts w:ascii="Rubik" w:hAnsi="Rubik"/>
        <w:b/>
        <w:color w:val="000000"/>
        <w:spacing w:val="40"/>
        <w:sz w:val="12"/>
        <w:szCs w:val="12"/>
        <w:lang w:val="bg-BG"/>
      </w:rPr>
      <w:t xml:space="preserve">бул. "Захари Стоянов", жк Меден рудник, 8009 Бургас,  </w:t>
    </w:r>
    <w:hyperlink r:id="rId2" w:history="1">
      <w:r w:rsidRPr="00716459">
        <w:rPr>
          <w:rStyle w:val="Hyperlink"/>
          <w:rFonts w:ascii="Rubik" w:hAnsi="Rubik"/>
          <w:b/>
          <w:spacing w:val="40"/>
          <w:sz w:val="12"/>
          <w:szCs w:val="12"/>
          <w:lang w:val="bg-BG"/>
        </w:rPr>
        <w:t>office@codingburgas.bg</w:t>
      </w:r>
    </w:hyperlink>
    <w:r w:rsidRPr="00716459">
      <w:rPr>
        <w:rFonts w:ascii="Rubik" w:hAnsi="Rubik"/>
        <w:b/>
        <w:color w:val="000000"/>
        <w:spacing w:val="40"/>
        <w:sz w:val="12"/>
        <w:szCs w:val="12"/>
        <w:lang w:val="bg-BG"/>
      </w:rPr>
      <w:t>, codingburgas.bg</w:t>
    </w:r>
  </w:p>
  <w:p w14:paraId="086ECCB9" w14:textId="0A9314A6" w:rsidR="003E7027" w:rsidRPr="00716459" w:rsidRDefault="00AB3AFF">
    <w:pPr>
      <w:pStyle w:val="Header"/>
      <w:rPr>
        <w:lang w:val="bg-BG"/>
      </w:rPr>
    </w:pPr>
    <w:r w:rsidRPr="00716459">
      <w:rPr>
        <w:noProof/>
        <w:lang w:val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716459" w:rsidRDefault="0014243A">
                          <w:pPr>
                            <w:rPr>
                              <w:color w:val="FFFFFF"/>
                            </w:rPr>
                          </w:pPr>
                          <w:r w:rsidRPr="00716459">
                            <w:fldChar w:fldCharType="begin"/>
                          </w:r>
                          <w:r w:rsidRPr="00716459">
                            <w:instrText xml:space="preserve"> PAGE   \* MERGEFORMAT </w:instrText>
                          </w:r>
                          <w:r w:rsidRPr="00716459">
                            <w:fldChar w:fldCharType="separate"/>
                          </w:r>
                          <w:r w:rsidR="0065632B" w:rsidRPr="00716459">
                            <w:rPr>
                              <w:color w:val="FFFFFF"/>
                            </w:rPr>
                            <w:t>3</w:t>
                          </w:r>
                          <w:r w:rsidRPr="0071645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 o:allowincell="f" fillcolor="#9bbb59 [3206]" stroked="f">
              <v:textbox style="mso-fit-shape-to-text:t" inset=",0,,0">
                <w:txbxContent>
                  <w:p w14:paraId="2CD03FEB" w14:textId="22CF9144" w:rsidR="003E7027" w:rsidRPr="00716459" w:rsidRDefault="0014243A">
                    <w:pPr>
                      <w:rPr>
                        <w:color w:val="FFFFFF"/>
                      </w:rPr>
                    </w:pPr>
                    <w:r w:rsidRPr="00716459">
                      <w:fldChar w:fldCharType="begin"/>
                    </w:r>
                    <w:r w:rsidRPr="00716459">
                      <w:instrText xml:space="preserve"> PAGE   \* MERGEFORMAT </w:instrText>
                    </w:r>
                    <w:r w:rsidRPr="00716459">
                      <w:fldChar w:fldCharType="separate"/>
                    </w:r>
                    <w:r w:rsidR="0065632B" w:rsidRPr="00716459">
                      <w:rPr>
                        <w:color w:val="FFFFFF"/>
                      </w:rPr>
                      <w:t>3</w:t>
                    </w:r>
                    <w:r w:rsidRPr="0071645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E25"/>
    <w:multiLevelType w:val="hybridMultilevel"/>
    <w:tmpl w:val="3BF2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170" w:hanging="360"/>
      </w:p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2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8D57299"/>
    <w:multiLevelType w:val="hybridMultilevel"/>
    <w:tmpl w:val="B090285C"/>
    <w:lvl w:ilvl="0" w:tplc="62A84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453E7"/>
    <w:multiLevelType w:val="hybridMultilevel"/>
    <w:tmpl w:val="02B67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B0841C4"/>
    <w:multiLevelType w:val="hybridMultilevel"/>
    <w:tmpl w:val="89B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6866299"/>
    <w:multiLevelType w:val="hybridMultilevel"/>
    <w:tmpl w:val="AA08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FEE22C0"/>
    <w:multiLevelType w:val="multilevel"/>
    <w:tmpl w:val="3C0025C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65802D5B"/>
    <w:multiLevelType w:val="hybridMultilevel"/>
    <w:tmpl w:val="7B8E5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8592F"/>
    <w:multiLevelType w:val="hybridMultilevel"/>
    <w:tmpl w:val="41E21138"/>
    <w:lvl w:ilvl="0" w:tplc="04090001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450" w:hanging="360"/>
      </w:pPr>
    </w:lvl>
    <w:lvl w:ilvl="2" w:tplc="0409001B" w:tentative="1">
      <w:start w:val="1"/>
      <w:numFmt w:val="lowerRoman"/>
      <w:lvlText w:val="%3."/>
      <w:lvlJc w:val="righ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1710" w:hanging="360"/>
      </w:pPr>
    </w:lvl>
    <w:lvl w:ilvl="5" w:tplc="0409001B" w:tentative="1">
      <w:start w:val="1"/>
      <w:numFmt w:val="lowerRoman"/>
      <w:lvlText w:val="%6."/>
      <w:lvlJc w:val="right"/>
      <w:pPr>
        <w:ind w:left="2430" w:hanging="180"/>
      </w:pPr>
    </w:lvl>
    <w:lvl w:ilvl="6" w:tplc="0409000F" w:tentative="1">
      <w:start w:val="1"/>
      <w:numFmt w:val="decimal"/>
      <w:lvlText w:val="%7."/>
      <w:lvlJc w:val="left"/>
      <w:pPr>
        <w:ind w:left="3150" w:hanging="360"/>
      </w:pPr>
    </w:lvl>
    <w:lvl w:ilvl="7" w:tplc="04090019" w:tentative="1">
      <w:start w:val="1"/>
      <w:numFmt w:val="lowerLetter"/>
      <w:lvlText w:val="%8."/>
      <w:lvlJc w:val="left"/>
      <w:pPr>
        <w:ind w:left="3870" w:hanging="360"/>
      </w:pPr>
    </w:lvl>
    <w:lvl w:ilvl="8" w:tplc="0409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27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B256E9"/>
    <w:multiLevelType w:val="multilevel"/>
    <w:tmpl w:val="D0BA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3"/>
  </w:num>
  <w:num w:numId="5">
    <w:abstractNumId w:val="9"/>
  </w:num>
  <w:num w:numId="6">
    <w:abstractNumId w:val="27"/>
  </w:num>
  <w:num w:numId="7">
    <w:abstractNumId w:val="12"/>
  </w:num>
  <w:num w:numId="8">
    <w:abstractNumId w:val="28"/>
  </w:num>
  <w:num w:numId="9">
    <w:abstractNumId w:val="6"/>
  </w:num>
  <w:num w:numId="10">
    <w:abstractNumId w:val="17"/>
  </w:num>
  <w:num w:numId="11">
    <w:abstractNumId w:val="15"/>
  </w:num>
  <w:num w:numId="12">
    <w:abstractNumId w:val="10"/>
  </w:num>
  <w:num w:numId="13">
    <w:abstractNumId w:val="22"/>
  </w:num>
  <w:num w:numId="14">
    <w:abstractNumId w:val="23"/>
  </w:num>
  <w:num w:numId="15">
    <w:abstractNumId w:val="20"/>
  </w:num>
  <w:num w:numId="16">
    <w:abstractNumId w:val="16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31"/>
  </w:num>
  <w:num w:numId="25">
    <w:abstractNumId w:val="2"/>
  </w:num>
  <w:num w:numId="26">
    <w:abstractNumId w:val="31"/>
  </w:num>
  <w:num w:numId="27">
    <w:abstractNumId w:val="31"/>
  </w:num>
  <w:num w:numId="28">
    <w:abstractNumId w:val="31"/>
  </w:num>
  <w:num w:numId="29">
    <w:abstractNumId w:val="31"/>
  </w:num>
  <w:num w:numId="30">
    <w:abstractNumId w:val="31"/>
  </w:num>
  <w:num w:numId="31">
    <w:abstractNumId w:val="31"/>
  </w:num>
  <w:num w:numId="32">
    <w:abstractNumId w:val="11"/>
  </w:num>
  <w:num w:numId="33">
    <w:abstractNumId w:val="1"/>
  </w:num>
  <w:num w:numId="34">
    <w:abstractNumId w:val="32"/>
  </w:num>
  <w:num w:numId="35">
    <w:abstractNumId w:val="30"/>
  </w:num>
  <w:num w:numId="36">
    <w:abstractNumId w:val="19"/>
    <w:lvlOverride w:ilvl="0">
      <w:startOverride w:val="7"/>
    </w:lvlOverride>
  </w:num>
  <w:num w:numId="37">
    <w:abstractNumId w:val="14"/>
  </w:num>
  <w:num w:numId="38">
    <w:abstractNumId w:val="7"/>
  </w:num>
  <w:num w:numId="39">
    <w:abstractNumId w:val="25"/>
  </w:num>
  <w:num w:numId="40">
    <w:abstractNumId w:val="5"/>
  </w:num>
  <w:num w:numId="41">
    <w:abstractNumId w:val="4"/>
  </w:num>
  <w:num w:numId="42">
    <w:abstractNumId w:val="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4F6B"/>
    <w:rsid w:val="00013B98"/>
    <w:rsid w:val="000275E5"/>
    <w:rsid w:val="0004300E"/>
    <w:rsid w:val="00044204"/>
    <w:rsid w:val="0004500B"/>
    <w:rsid w:val="00046F60"/>
    <w:rsid w:val="0005313E"/>
    <w:rsid w:val="0005421F"/>
    <w:rsid w:val="000544FF"/>
    <w:rsid w:val="00056C53"/>
    <w:rsid w:val="00072359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1C73"/>
    <w:rsid w:val="0011737B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B331D"/>
    <w:rsid w:val="002B3657"/>
    <w:rsid w:val="002C2284"/>
    <w:rsid w:val="002C37AD"/>
    <w:rsid w:val="002C6399"/>
    <w:rsid w:val="002D435F"/>
    <w:rsid w:val="002E3A84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74504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004C"/>
    <w:rsid w:val="0042128A"/>
    <w:rsid w:val="00425000"/>
    <w:rsid w:val="00432E43"/>
    <w:rsid w:val="00434480"/>
    <w:rsid w:val="00437345"/>
    <w:rsid w:val="004469C5"/>
    <w:rsid w:val="004624A9"/>
    <w:rsid w:val="00476832"/>
    <w:rsid w:val="0049008B"/>
    <w:rsid w:val="004A4BDA"/>
    <w:rsid w:val="004B220B"/>
    <w:rsid w:val="004B4AF3"/>
    <w:rsid w:val="004B4EC2"/>
    <w:rsid w:val="004D7856"/>
    <w:rsid w:val="004E1687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5FA9"/>
    <w:rsid w:val="005B6976"/>
    <w:rsid w:val="005C4139"/>
    <w:rsid w:val="005C4BD4"/>
    <w:rsid w:val="005C79CC"/>
    <w:rsid w:val="005D3FF1"/>
    <w:rsid w:val="005E1907"/>
    <w:rsid w:val="005E2C37"/>
    <w:rsid w:val="005E386A"/>
    <w:rsid w:val="00614089"/>
    <w:rsid w:val="00620F8A"/>
    <w:rsid w:val="00621C52"/>
    <w:rsid w:val="00624F28"/>
    <w:rsid w:val="0062679B"/>
    <w:rsid w:val="00631182"/>
    <w:rsid w:val="006343A5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1645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1E66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3BD3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49DC"/>
    <w:rsid w:val="008A558B"/>
    <w:rsid w:val="008B6B12"/>
    <w:rsid w:val="008D25A9"/>
    <w:rsid w:val="008D7B30"/>
    <w:rsid w:val="008D7D4A"/>
    <w:rsid w:val="008F32D0"/>
    <w:rsid w:val="009039E8"/>
    <w:rsid w:val="00917D86"/>
    <w:rsid w:val="00921007"/>
    <w:rsid w:val="0093552D"/>
    <w:rsid w:val="009362C1"/>
    <w:rsid w:val="0094088E"/>
    <w:rsid w:val="0094121E"/>
    <w:rsid w:val="009479AC"/>
    <w:rsid w:val="00951D19"/>
    <w:rsid w:val="009704EC"/>
    <w:rsid w:val="00995E75"/>
    <w:rsid w:val="009A0A5F"/>
    <w:rsid w:val="009A1741"/>
    <w:rsid w:val="009B050A"/>
    <w:rsid w:val="009C07DE"/>
    <w:rsid w:val="009C3A29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456A3"/>
    <w:rsid w:val="00A70B47"/>
    <w:rsid w:val="00A71C5A"/>
    <w:rsid w:val="00A75000"/>
    <w:rsid w:val="00A919B9"/>
    <w:rsid w:val="00A924E9"/>
    <w:rsid w:val="00A93399"/>
    <w:rsid w:val="00A93D00"/>
    <w:rsid w:val="00A95B19"/>
    <w:rsid w:val="00AA6C88"/>
    <w:rsid w:val="00AB1EE3"/>
    <w:rsid w:val="00AB3AFF"/>
    <w:rsid w:val="00AC3480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07C61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CF70A7"/>
    <w:rsid w:val="00D0520A"/>
    <w:rsid w:val="00D05891"/>
    <w:rsid w:val="00D14F23"/>
    <w:rsid w:val="00D469D9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05D"/>
    <w:rsid w:val="00E9169D"/>
    <w:rsid w:val="00E9492E"/>
    <w:rsid w:val="00EA621C"/>
    <w:rsid w:val="00EB184A"/>
    <w:rsid w:val="00EB3382"/>
    <w:rsid w:val="00EC33A7"/>
    <w:rsid w:val="00EC4920"/>
    <w:rsid w:val="00ED5B68"/>
    <w:rsid w:val="00EE4B02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305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B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B0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0520-492E-4C7D-8A2A-DDEE35C31E2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6906c00f-48fa-4534-b867-aac74ec44618"/>
    <ds:schemaRef ds:uri="ccce0f97-798d-4941-885e-655b384512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A236D-9A40-458D-AEDB-076CA966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77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Даниела Пендашева</cp:lastModifiedBy>
  <cp:revision>21</cp:revision>
  <cp:lastPrinted>2011-03-07T09:51:00Z</cp:lastPrinted>
  <dcterms:created xsi:type="dcterms:W3CDTF">2024-11-25T13:00:00Z</dcterms:created>
  <dcterms:modified xsi:type="dcterms:W3CDTF">2024-11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